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73BC"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48"/>
          <w:szCs w:val="48"/>
        </w:rPr>
      </w:pPr>
      <w:r w:rsidRPr="00710131">
        <w:rPr>
          <w:rStyle w:val="normaltextrun"/>
          <w:rFonts w:ascii="Montserrat" w:hAnsi="Montserrat" w:cs="Segoe UI"/>
          <w:b/>
          <w:bCs/>
          <w:sz w:val="48"/>
          <w:szCs w:val="48"/>
        </w:rPr>
        <w:t>Jueves</w:t>
      </w:r>
    </w:p>
    <w:p w14:paraId="285BE62A" w14:textId="77777777" w:rsidR="00142314" w:rsidRPr="00710131" w:rsidRDefault="006414BA" w:rsidP="00710131">
      <w:pPr>
        <w:pStyle w:val="paragraph"/>
        <w:spacing w:before="0" w:beforeAutospacing="0" w:after="0" w:afterAutospacing="0"/>
        <w:jc w:val="center"/>
        <w:textAlignment w:val="baseline"/>
        <w:rPr>
          <w:rFonts w:ascii="Montserrat" w:hAnsi="Montserrat" w:cs="Segoe UI"/>
          <w:sz w:val="56"/>
          <w:szCs w:val="56"/>
        </w:rPr>
      </w:pPr>
      <w:r w:rsidRPr="00710131">
        <w:rPr>
          <w:rStyle w:val="normaltextrun"/>
          <w:rFonts w:ascii="Montserrat" w:hAnsi="Montserrat" w:cs="Segoe UI"/>
          <w:b/>
          <w:bCs/>
          <w:sz w:val="56"/>
          <w:szCs w:val="56"/>
        </w:rPr>
        <w:t>17</w:t>
      </w:r>
    </w:p>
    <w:p w14:paraId="68999E31"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48"/>
          <w:szCs w:val="48"/>
        </w:rPr>
      </w:pPr>
      <w:r w:rsidRPr="00710131">
        <w:rPr>
          <w:rStyle w:val="normaltextrun"/>
          <w:rFonts w:ascii="Montserrat" w:hAnsi="Montserrat" w:cs="Segoe UI"/>
          <w:b/>
          <w:bCs/>
          <w:sz w:val="48"/>
          <w:szCs w:val="48"/>
        </w:rPr>
        <w:t xml:space="preserve">de </w:t>
      </w:r>
      <w:r w:rsidR="006414BA" w:rsidRPr="00710131">
        <w:rPr>
          <w:rStyle w:val="normaltextrun"/>
          <w:rFonts w:ascii="Montserrat" w:hAnsi="Montserrat" w:cs="Segoe UI"/>
          <w:b/>
          <w:bCs/>
          <w:sz w:val="48"/>
          <w:szCs w:val="48"/>
        </w:rPr>
        <w:t>Diciembre</w:t>
      </w:r>
    </w:p>
    <w:p w14:paraId="68569BD5"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5DA53902"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Cuarto de Primaria</w:t>
      </w:r>
    </w:p>
    <w:p w14:paraId="6B33DD28"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Geografía</w:t>
      </w:r>
    </w:p>
    <w:p w14:paraId="3FB83441"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18B96AAC" w14:textId="77777777" w:rsidR="00142314" w:rsidRPr="00710131" w:rsidRDefault="006414BA" w:rsidP="00710131">
      <w:pPr>
        <w:pStyle w:val="paragraph"/>
        <w:spacing w:before="0" w:beforeAutospacing="0" w:after="0" w:afterAutospacing="0"/>
        <w:jc w:val="center"/>
        <w:textAlignment w:val="baseline"/>
        <w:rPr>
          <w:rFonts w:ascii="Montserrat" w:hAnsi="Montserrat" w:cs="Segoe UI"/>
          <w:sz w:val="18"/>
          <w:szCs w:val="18"/>
        </w:rPr>
      </w:pPr>
      <w:r w:rsidRPr="00710131">
        <w:rPr>
          <w:rStyle w:val="normaltextrun"/>
          <w:rFonts w:ascii="Montserrat" w:hAnsi="Montserrat" w:cs="Segoe UI"/>
          <w:i/>
          <w:iCs/>
          <w:sz w:val="48"/>
          <w:szCs w:val="48"/>
        </w:rPr>
        <w:t>Problemas de las grandes ciudades</w:t>
      </w:r>
    </w:p>
    <w:p w14:paraId="1C3DFFC9"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118A7772"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08151773" w14:textId="3C05E6D7" w:rsidR="00142314" w:rsidRDefault="00142314" w:rsidP="00710131">
      <w:pPr>
        <w:pStyle w:val="paragraph"/>
        <w:spacing w:before="0" w:beforeAutospacing="0" w:after="0" w:afterAutospacing="0"/>
        <w:jc w:val="both"/>
        <w:textAlignment w:val="baseline"/>
        <w:rPr>
          <w:rStyle w:val="normaltextrun"/>
          <w:rFonts w:ascii="Montserrat" w:hAnsi="Montserrat" w:cs="Segoe UI"/>
          <w:i/>
          <w:iCs/>
          <w:sz w:val="22"/>
          <w:szCs w:val="22"/>
        </w:rPr>
      </w:pPr>
      <w:r w:rsidRPr="00710131">
        <w:rPr>
          <w:rStyle w:val="normaltextrun"/>
          <w:rFonts w:ascii="Montserrat" w:hAnsi="Montserrat" w:cs="Segoe UI"/>
          <w:b/>
          <w:bCs/>
          <w:i/>
          <w:iCs/>
          <w:sz w:val="22"/>
          <w:szCs w:val="22"/>
        </w:rPr>
        <w:t>Aprendizaje esperado</w:t>
      </w:r>
      <w:r w:rsidRPr="006763B3">
        <w:rPr>
          <w:rStyle w:val="normaltextrun"/>
          <w:rFonts w:ascii="Montserrat" w:hAnsi="Montserrat" w:cs="Segoe UI"/>
          <w:b/>
          <w:i/>
          <w:iCs/>
          <w:sz w:val="22"/>
          <w:szCs w:val="22"/>
        </w:rPr>
        <w:t>:</w:t>
      </w:r>
      <w:r w:rsidRPr="00710131">
        <w:rPr>
          <w:rStyle w:val="normaltextrun"/>
          <w:rFonts w:ascii="Montserrat" w:hAnsi="Montserrat" w:cs="Segoe UI"/>
          <w:i/>
          <w:iCs/>
          <w:sz w:val="22"/>
          <w:szCs w:val="22"/>
        </w:rPr>
        <w:t xml:space="preserve"> </w:t>
      </w:r>
      <w:r w:rsidR="006414BA" w:rsidRPr="00710131">
        <w:rPr>
          <w:rStyle w:val="normaltextrun"/>
          <w:rFonts w:ascii="Montserrat" w:hAnsi="Montserrat" w:cs="Segoe UI"/>
          <w:i/>
          <w:iCs/>
          <w:sz w:val="22"/>
          <w:szCs w:val="22"/>
        </w:rPr>
        <w:t>Compara la distribución de la población rural y la urbana en México.</w:t>
      </w:r>
    </w:p>
    <w:p w14:paraId="4975A903" w14:textId="77777777" w:rsidR="00B76B4A" w:rsidRPr="00710131" w:rsidRDefault="00B76B4A" w:rsidP="00710131">
      <w:pPr>
        <w:pStyle w:val="paragraph"/>
        <w:spacing w:before="0" w:beforeAutospacing="0" w:after="0" w:afterAutospacing="0"/>
        <w:jc w:val="both"/>
        <w:textAlignment w:val="baseline"/>
        <w:rPr>
          <w:rFonts w:ascii="Montserrat" w:hAnsi="Montserrat" w:cs="Segoe UI"/>
          <w:sz w:val="22"/>
          <w:szCs w:val="22"/>
        </w:rPr>
      </w:pPr>
    </w:p>
    <w:p w14:paraId="2C3151BF" w14:textId="7401E8E1"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r w:rsidRPr="00710131">
        <w:rPr>
          <w:rStyle w:val="normaltextrun"/>
          <w:rFonts w:ascii="Montserrat" w:hAnsi="Montserrat" w:cs="Segoe UI"/>
          <w:b/>
          <w:bCs/>
          <w:i/>
          <w:iCs/>
          <w:sz w:val="22"/>
          <w:szCs w:val="22"/>
        </w:rPr>
        <w:t>Énfasis:</w:t>
      </w:r>
      <w:r w:rsidR="002B19D0" w:rsidRPr="00710131">
        <w:rPr>
          <w:rStyle w:val="normaltextrun"/>
          <w:rFonts w:ascii="Cambria" w:hAnsi="Cambria" w:cs="Cambria"/>
          <w:i/>
          <w:iCs/>
          <w:sz w:val="22"/>
          <w:szCs w:val="22"/>
        </w:rPr>
        <w:t> </w:t>
      </w:r>
      <w:r w:rsidR="006763B3" w:rsidRPr="006763B3">
        <w:rPr>
          <w:rStyle w:val="normaltextrun"/>
          <w:rFonts w:ascii="Montserrat" w:hAnsi="Montserrat" w:cs="Cambria"/>
          <w:i/>
          <w:iCs/>
          <w:sz w:val="22"/>
          <w:szCs w:val="22"/>
        </w:rPr>
        <w:t>Identifica el crecimiento de las ciudades en México y los problemas que enfrentan.</w:t>
      </w:r>
    </w:p>
    <w:p w14:paraId="7B19E459"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2B5A33FA"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3E88CB39" w14:textId="77777777" w:rsidR="002905E1" w:rsidRPr="00710131" w:rsidRDefault="00142314" w:rsidP="00710131">
      <w:pPr>
        <w:pStyle w:val="paragraph"/>
        <w:spacing w:before="0" w:beforeAutospacing="0" w:after="0" w:afterAutospacing="0"/>
        <w:jc w:val="both"/>
        <w:textAlignment w:val="baseline"/>
        <w:rPr>
          <w:rStyle w:val="eop"/>
          <w:rFonts w:ascii="Montserrat" w:hAnsi="Montserrat" w:cs="Segoe UI"/>
          <w:sz w:val="28"/>
          <w:szCs w:val="28"/>
        </w:rPr>
      </w:pPr>
      <w:r w:rsidRPr="00710131">
        <w:rPr>
          <w:rStyle w:val="normaltextrun"/>
          <w:rFonts w:ascii="Montserrat" w:hAnsi="Montserrat" w:cs="Segoe UI"/>
          <w:b/>
          <w:bCs/>
          <w:sz w:val="28"/>
          <w:szCs w:val="28"/>
        </w:rPr>
        <w:t>¿Qué vamos a aprender?</w:t>
      </w:r>
    </w:p>
    <w:p w14:paraId="20E91589" w14:textId="77777777" w:rsidR="006414BA" w:rsidRPr="00710131" w:rsidRDefault="006414BA" w:rsidP="00710131">
      <w:pPr>
        <w:pStyle w:val="paragraph"/>
        <w:spacing w:before="0" w:beforeAutospacing="0" w:after="0" w:afterAutospacing="0"/>
        <w:jc w:val="both"/>
        <w:textAlignment w:val="baseline"/>
        <w:rPr>
          <w:rFonts w:ascii="Montserrat" w:hAnsi="Montserrat"/>
        </w:rPr>
      </w:pPr>
    </w:p>
    <w:p w14:paraId="28EBFBB8" w14:textId="77777777" w:rsidR="004250D1" w:rsidRPr="00710131" w:rsidRDefault="00E77AD4" w:rsidP="00710131">
      <w:pPr>
        <w:spacing w:after="0"/>
        <w:contextualSpacing/>
        <w:jc w:val="both"/>
        <w:rPr>
          <w:rFonts w:ascii="Montserrat" w:hAnsi="Montserrat"/>
        </w:rPr>
      </w:pPr>
      <w:r w:rsidRPr="00710131">
        <w:rPr>
          <w:rFonts w:ascii="Montserrat" w:hAnsi="Montserrat"/>
        </w:rPr>
        <w:t xml:space="preserve">Conocerás sobre los problemas que enfrentan las grandes ciudades en México. </w:t>
      </w:r>
    </w:p>
    <w:p w14:paraId="0024783F" w14:textId="77777777" w:rsidR="004250D1" w:rsidRPr="00710131" w:rsidRDefault="004250D1" w:rsidP="00710131">
      <w:pPr>
        <w:spacing w:after="0"/>
        <w:contextualSpacing/>
        <w:jc w:val="both"/>
        <w:rPr>
          <w:rFonts w:ascii="Montserrat" w:hAnsi="Montserrat"/>
        </w:rPr>
      </w:pPr>
    </w:p>
    <w:p w14:paraId="1225B76C" w14:textId="77777777" w:rsidR="004250D1" w:rsidRPr="00710131" w:rsidRDefault="004250D1" w:rsidP="00710131">
      <w:pPr>
        <w:spacing w:after="0"/>
        <w:contextualSpacing/>
        <w:jc w:val="both"/>
        <w:rPr>
          <w:rFonts w:ascii="Montserrat" w:hAnsi="Montserrat"/>
        </w:rPr>
      </w:pPr>
    </w:p>
    <w:p w14:paraId="4BFA55FE" w14:textId="77777777" w:rsidR="004250D1" w:rsidRPr="00710131" w:rsidRDefault="004250D1" w:rsidP="00710131">
      <w:pPr>
        <w:spacing w:after="0"/>
        <w:contextualSpacing/>
        <w:rPr>
          <w:rStyle w:val="eop"/>
          <w:rFonts w:ascii="Montserrat" w:hAnsi="Montserrat"/>
          <w:color w:val="000000"/>
          <w:sz w:val="28"/>
          <w:szCs w:val="28"/>
          <w:shd w:val="clear" w:color="auto" w:fill="FFFFFF"/>
        </w:rPr>
      </w:pPr>
      <w:r w:rsidRPr="00710131">
        <w:rPr>
          <w:rStyle w:val="normaltextrun"/>
          <w:rFonts w:ascii="Montserrat" w:hAnsi="Montserrat"/>
          <w:b/>
          <w:bCs/>
          <w:color w:val="000000"/>
          <w:sz w:val="28"/>
          <w:szCs w:val="28"/>
          <w:shd w:val="clear" w:color="auto" w:fill="FFFFFF"/>
        </w:rPr>
        <w:t>¿Qué hacemos?</w:t>
      </w:r>
    </w:p>
    <w:p w14:paraId="5DC1DC7A" w14:textId="77777777" w:rsidR="004250D1" w:rsidRPr="00710131" w:rsidRDefault="004250D1" w:rsidP="00710131">
      <w:pPr>
        <w:spacing w:after="0"/>
        <w:contextualSpacing/>
        <w:jc w:val="both"/>
        <w:rPr>
          <w:rFonts w:ascii="Montserrat" w:hAnsi="Montserrat"/>
        </w:rPr>
      </w:pPr>
    </w:p>
    <w:p w14:paraId="71341340" w14:textId="160221BC" w:rsidR="00E77AD4" w:rsidRPr="00710131" w:rsidRDefault="00E77AD4" w:rsidP="00710131">
      <w:pPr>
        <w:spacing w:after="0"/>
        <w:contextualSpacing/>
        <w:jc w:val="both"/>
        <w:rPr>
          <w:rFonts w:ascii="Montserrat" w:hAnsi="Montserrat"/>
        </w:rPr>
      </w:pPr>
      <w:r w:rsidRPr="00710131">
        <w:rPr>
          <w:rFonts w:ascii="Montserrat" w:hAnsi="Montserrat"/>
        </w:rPr>
        <w:t>Recuerdas que ya identificaste las características del medio urbano y rural. Por lo tanto, recuerdas 5 cara</w:t>
      </w:r>
      <w:r w:rsidR="00710131">
        <w:rPr>
          <w:rFonts w:ascii="Montserrat" w:hAnsi="Montserrat"/>
        </w:rPr>
        <w:t>cterísticas del medio urbano. ¿P</w:t>
      </w:r>
      <w:r w:rsidRPr="00710131">
        <w:rPr>
          <w:rFonts w:ascii="Montserrat" w:hAnsi="Montserrat"/>
        </w:rPr>
        <w:t>uedes mencionarlas?</w:t>
      </w:r>
    </w:p>
    <w:p w14:paraId="75D383C5" w14:textId="77777777" w:rsidR="00E77AD4" w:rsidRPr="00710131" w:rsidRDefault="00E77AD4" w:rsidP="00710131">
      <w:pPr>
        <w:spacing w:after="0"/>
        <w:contextualSpacing/>
        <w:jc w:val="both"/>
        <w:rPr>
          <w:rFonts w:ascii="Montserrat" w:hAnsi="Montserrat"/>
        </w:rPr>
      </w:pPr>
    </w:p>
    <w:p w14:paraId="4E7310C8" w14:textId="77777777" w:rsidR="00E77AD4" w:rsidRPr="00710131" w:rsidRDefault="00E77AD4" w:rsidP="00710131">
      <w:pPr>
        <w:spacing w:after="0"/>
        <w:contextualSpacing/>
        <w:jc w:val="both"/>
        <w:rPr>
          <w:rFonts w:ascii="Montserrat" w:hAnsi="Montserrat"/>
        </w:rPr>
      </w:pPr>
      <w:r w:rsidRPr="00710131">
        <w:rPr>
          <w:rFonts w:ascii="Montserrat" w:eastAsia="Times New Roman" w:hAnsi="Montserrat" w:cs="Arial"/>
          <w:color w:val="000000" w:themeColor="text1"/>
        </w:rPr>
        <w:t>Son las siguientes:</w:t>
      </w:r>
    </w:p>
    <w:p w14:paraId="2F579802"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densidad poblacional es alta.</w:t>
      </w:r>
    </w:p>
    <w:p w14:paraId="4E6F45EA" w14:textId="77777777" w:rsidR="00E77AD4" w:rsidRPr="00710131" w:rsidRDefault="00E77AD4" w:rsidP="00710131">
      <w:pPr>
        <w:numPr>
          <w:ilvl w:val="0"/>
          <w:numId w:val="1"/>
        </w:numPr>
        <w:shd w:val="clear" w:color="auto" w:fill="FFFFFF"/>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sector industrial y de servicios son las actividades predominantes y emplean a la mayor parte de la población de la ciudad.</w:t>
      </w:r>
    </w:p>
    <w:p w14:paraId="1DD9FCE6" w14:textId="77777777" w:rsidR="00E77AD4" w:rsidRPr="00710131"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grado de escolaridad promedio de la población es el bachillerato concluido.</w:t>
      </w:r>
    </w:p>
    <w:p w14:paraId="4EC7C3B1"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población es cosmopolita.</w:t>
      </w:r>
    </w:p>
    <w:p w14:paraId="60AB49B8" w14:textId="6AD4DDAB" w:rsidR="00E77AD4"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Cuenta con mayor cantidad de servicios públicos, como: hospitales, escuelas, drenaje, agua potable, energía eléctrica, calles pavimentadas, entre otros.</w:t>
      </w:r>
    </w:p>
    <w:p w14:paraId="0348E80E" w14:textId="77777777" w:rsidR="00710131" w:rsidRPr="00710131" w:rsidRDefault="00710131" w:rsidP="00710131">
      <w:pPr>
        <w:shd w:val="clear" w:color="auto" w:fill="FFFFFF" w:themeFill="background1"/>
        <w:spacing w:after="0"/>
        <w:ind w:left="720"/>
        <w:contextualSpacing/>
        <w:jc w:val="both"/>
        <w:rPr>
          <w:rFonts w:ascii="Montserrat" w:eastAsia="Times New Roman" w:hAnsi="Montserrat" w:cs="Arial"/>
          <w:lang w:eastAsia="es-MX"/>
        </w:rPr>
      </w:pPr>
    </w:p>
    <w:p w14:paraId="263811AE"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lastRenderedPageBreak/>
        <w:t xml:space="preserve">Ya centrado en el medio urbano al recordar algunas de sus características, identifica cuáles son las principales ciudades de México. </w:t>
      </w:r>
    </w:p>
    <w:p w14:paraId="500B0106"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59E54221" w14:textId="7EDCC383" w:rsidR="00E77AD4" w:rsidRPr="00710131" w:rsidRDefault="00710131" w:rsidP="00710131">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w:t>
      </w:r>
      <w:r w:rsidR="00E77AD4" w:rsidRPr="00710131">
        <w:rPr>
          <w:rFonts w:ascii="Montserrat" w:eastAsia="Times New Roman" w:hAnsi="Montserrat" w:cs="Arial"/>
          <w:color w:val="000000" w:themeColor="text1"/>
          <w:sz w:val="22"/>
          <w:szCs w:val="22"/>
        </w:rPr>
        <w:t>e consideran ciudades principales</w:t>
      </w:r>
      <w:r>
        <w:rPr>
          <w:rFonts w:ascii="Montserrat" w:eastAsia="Times New Roman" w:hAnsi="Montserrat" w:cs="Arial"/>
          <w:color w:val="000000" w:themeColor="text1"/>
          <w:sz w:val="22"/>
          <w:szCs w:val="22"/>
        </w:rPr>
        <w:t>, p</w:t>
      </w:r>
      <w:r w:rsidR="00E77AD4" w:rsidRPr="00710131">
        <w:rPr>
          <w:rFonts w:ascii="Montserrat" w:eastAsia="Times New Roman" w:hAnsi="Montserrat" w:cs="Arial"/>
          <w:color w:val="000000" w:themeColor="text1"/>
          <w:sz w:val="22"/>
          <w:szCs w:val="22"/>
        </w:rPr>
        <w:t>or 3 razones especialmente:</w:t>
      </w:r>
    </w:p>
    <w:p w14:paraId="4B26D111"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2B2F544A"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el número de habitantes.</w:t>
      </w:r>
    </w:p>
    <w:p w14:paraId="51C16FED" w14:textId="2F1FA210"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su acti</w:t>
      </w:r>
      <w:r w:rsidR="00710131">
        <w:rPr>
          <w:rFonts w:ascii="Montserrat" w:eastAsia="Times New Roman" w:hAnsi="Montserrat" w:cs="Arial"/>
          <w:color w:val="000000" w:themeColor="text1"/>
          <w:sz w:val="22"/>
          <w:szCs w:val="22"/>
        </w:rPr>
        <w:t>vidad comercial e industrial.</w:t>
      </w:r>
    </w:p>
    <w:p w14:paraId="04EFB729"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los servicios que ofrece.</w:t>
      </w:r>
    </w:p>
    <w:p w14:paraId="7B524E1F"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1F8BFE3D" w14:textId="45A9A732" w:rsidR="00A329B6" w:rsidRDefault="00A329B6" w:rsidP="00710131">
      <w:pPr>
        <w:spacing w:after="0"/>
        <w:contextualSpacing/>
        <w:rPr>
          <w:rFonts w:ascii="Montserrat" w:hAnsi="Montserrat"/>
        </w:rPr>
      </w:pPr>
      <w:r w:rsidRPr="06F03CC9">
        <w:rPr>
          <w:rFonts w:ascii="Montserrat" w:hAnsi="Montserrat"/>
        </w:rPr>
        <w:t>¿Y cuáles son esas ciudades del país?</w:t>
      </w:r>
      <w:r w:rsidR="005F43E1" w:rsidRPr="06F03CC9">
        <w:rPr>
          <w:rFonts w:ascii="Montserrat" w:hAnsi="Montserrat"/>
        </w:rPr>
        <w:t xml:space="preserve">  </w:t>
      </w:r>
      <w:r w:rsidR="69B89840" w:rsidRPr="06F03CC9">
        <w:rPr>
          <w:rFonts w:ascii="Montserrat" w:hAnsi="Montserrat"/>
        </w:rPr>
        <w:t>e</w:t>
      </w:r>
      <w:r w:rsidRPr="06F03CC9">
        <w:rPr>
          <w:rFonts w:ascii="Montserrat" w:hAnsi="Montserrat"/>
        </w:rPr>
        <w:t xml:space="preserve">stas son: </w:t>
      </w:r>
    </w:p>
    <w:p w14:paraId="6749BD94" w14:textId="77777777" w:rsidR="00710131" w:rsidRPr="00710131" w:rsidRDefault="00710131" w:rsidP="00710131">
      <w:pPr>
        <w:spacing w:after="0"/>
        <w:contextualSpacing/>
        <w:rPr>
          <w:rFonts w:ascii="Montserrat" w:hAnsi="Montserrat"/>
        </w:rPr>
      </w:pPr>
    </w:p>
    <w:p w14:paraId="58A5311E" w14:textId="77777777"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de México.</w:t>
      </w:r>
    </w:p>
    <w:p w14:paraId="545A2643" w14:textId="12FAB2DB"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Guadalajara</w:t>
      </w:r>
      <w:r w:rsidR="00710131">
        <w:rPr>
          <w:rFonts w:ascii="Montserrat" w:eastAsia="Times New Roman" w:hAnsi="Montserrat" w:cs="Arial"/>
          <w:color w:val="000000" w:themeColor="text1"/>
          <w:sz w:val="22"/>
          <w:szCs w:val="22"/>
        </w:rPr>
        <w:t>.</w:t>
      </w:r>
    </w:p>
    <w:p w14:paraId="217AB46E" w14:textId="36AC381A"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Monterrey</w:t>
      </w:r>
      <w:r w:rsidR="00710131">
        <w:rPr>
          <w:rFonts w:ascii="Montserrat" w:eastAsia="Times New Roman" w:hAnsi="Montserrat" w:cs="Arial"/>
          <w:color w:val="000000" w:themeColor="text1"/>
          <w:sz w:val="22"/>
          <w:szCs w:val="22"/>
        </w:rPr>
        <w:t>.</w:t>
      </w:r>
    </w:p>
    <w:p w14:paraId="7B689C80" w14:textId="07F10E4C"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uebla</w:t>
      </w:r>
      <w:r w:rsidR="00710131">
        <w:rPr>
          <w:rFonts w:ascii="Montserrat" w:eastAsia="Times New Roman" w:hAnsi="Montserrat" w:cs="Arial"/>
          <w:color w:val="000000" w:themeColor="text1"/>
          <w:sz w:val="22"/>
          <w:szCs w:val="22"/>
        </w:rPr>
        <w:t>.</w:t>
      </w:r>
    </w:p>
    <w:p w14:paraId="7748D1B5" w14:textId="45BE2CB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luca</w:t>
      </w:r>
      <w:r w:rsidR="00710131">
        <w:rPr>
          <w:rFonts w:ascii="Montserrat" w:eastAsia="Times New Roman" w:hAnsi="Montserrat" w:cs="Arial"/>
          <w:color w:val="000000" w:themeColor="text1"/>
          <w:sz w:val="22"/>
          <w:szCs w:val="22"/>
        </w:rPr>
        <w:t>.</w:t>
      </w:r>
    </w:p>
    <w:p w14:paraId="3FA20CA8" w14:textId="2BC61750"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ijuana</w:t>
      </w:r>
      <w:r w:rsidR="00710131">
        <w:rPr>
          <w:rFonts w:ascii="Montserrat" w:eastAsia="Times New Roman" w:hAnsi="Montserrat" w:cs="Arial"/>
          <w:color w:val="000000" w:themeColor="text1"/>
          <w:sz w:val="22"/>
          <w:szCs w:val="22"/>
        </w:rPr>
        <w:t>.</w:t>
      </w:r>
    </w:p>
    <w:p w14:paraId="46CC6545" w14:textId="69791FB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León</w:t>
      </w:r>
      <w:r w:rsidR="00710131">
        <w:rPr>
          <w:rFonts w:ascii="Montserrat" w:eastAsia="Times New Roman" w:hAnsi="Montserrat" w:cs="Arial"/>
          <w:color w:val="000000" w:themeColor="text1"/>
          <w:sz w:val="22"/>
          <w:szCs w:val="22"/>
        </w:rPr>
        <w:t>.</w:t>
      </w:r>
    </w:p>
    <w:p w14:paraId="2A55D28C" w14:textId="66C1BC04"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Juárez</w:t>
      </w:r>
      <w:r w:rsidR="00710131">
        <w:rPr>
          <w:rFonts w:ascii="Montserrat" w:eastAsia="Times New Roman" w:hAnsi="Montserrat" w:cs="Arial"/>
          <w:color w:val="000000" w:themeColor="text1"/>
          <w:sz w:val="22"/>
          <w:szCs w:val="22"/>
        </w:rPr>
        <w:t>.</w:t>
      </w:r>
    </w:p>
    <w:p w14:paraId="397B0D77" w14:textId="3156C2D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rreón</w:t>
      </w:r>
      <w:r w:rsidR="00710131">
        <w:rPr>
          <w:rFonts w:ascii="Montserrat" w:eastAsia="Times New Roman" w:hAnsi="Montserrat" w:cs="Arial"/>
          <w:color w:val="000000" w:themeColor="text1"/>
          <w:sz w:val="22"/>
          <w:szCs w:val="22"/>
        </w:rPr>
        <w:t>.</w:t>
      </w:r>
    </w:p>
    <w:p w14:paraId="40C06872" w14:textId="687C8BD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Querétaro</w:t>
      </w:r>
      <w:r w:rsidR="00710131">
        <w:rPr>
          <w:rFonts w:ascii="Montserrat" w:eastAsia="Times New Roman" w:hAnsi="Montserrat" w:cs="Arial"/>
          <w:color w:val="000000" w:themeColor="text1"/>
          <w:sz w:val="22"/>
          <w:szCs w:val="22"/>
        </w:rPr>
        <w:t>.</w:t>
      </w:r>
    </w:p>
    <w:p w14:paraId="3073AB91" w14:textId="77777777" w:rsidR="0018499D" w:rsidRPr="00710131" w:rsidRDefault="0018499D" w:rsidP="00710131">
      <w:pPr>
        <w:pStyle w:val="Default"/>
        <w:contextualSpacing/>
        <w:jc w:val="both"/>
        <w:rPr>
          <w:rFonts w:ascii="Montserrat" w:hAnsi="Montserrat" w:cstheme="minorBidi"/>
          <w:color w:val="auto"/>
          <w:sz w:val="22"/>
          <w:szCs w:val="22"/>
        </w:rPr>
      </w:pPr>
    </w:p>
    <w:p w14:paraId="60899E75"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Y, tú estás viviendo en una de esas diez ciudades, ¡Qué impresionante!</w:t>
      </w:r>
    </w:p>
    <w:p w14:paraId="1A90E4F8"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43ACB83D"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da ciudad del país tiene lugares maravillosos, desde su arquitectura, museos, iglesias, restaurantes, monumentos, hasta sitios históricos y turísticos. Esto provoca que sean espacios de atracción para muchos habitantes; y a medida que crecen, aumentan las necesidades de la población, pues requieren más servicios, como agua potable, electricidad y drenaje, y también viviendas transportes y alimentos.</w:t>
      </w:r>
    </w:p>
    <w:p w14:paraId="5424D433"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23ED92C7"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Esto me parece que es lo que preocupa y ocupa a los habitantes de las ciudades, y a gobiernos locales, ya que cuando crece una ciudad de manera excesiva es probable que se produzcan efectos negativos para el ambiente y la salud de su población.</w:t>
      </w:r>
    </w:p>
    <w:p w14:paraId="6C24A57F" w14:textId="77777777" w:rsidR="004B69DD" w:rsidRPr="00710131" w:rsidRDefault="004B69DD" w:rsidP="00710131">
      <w:pPr>
        <w:pStyle w:val="Default"/>
        <w:contextualSpacing/>
        <w:jc w:val="both"/>
        <w:rPr>
          <w:rFonts w:ascii="Montserrat" w:eastAsia="Times New Roman" w:hAnsi="Montserrat" w:cs="Arial"/>
          <w:color w:val="000000" w:themeColor="text1"/>
          <w:sz w:val="22"/>
          <w:szCs w:val="22"/>
        </w:rPr>
      </w:pPr>
    </w:p>
    <w:p w14:paraId="7CDDDF35" w14:textId="77777777" w:rsidR="007E1B76"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 xml:space="preserve">Te invito hacer un recorrido por la ciudad para identificar algunos de los problemas que enfrentan </w:t>
      </w:r>
      <w:r w:rsidR="007E1B76">
        <w:rPr>
          <w:rFonts w:ascii="Montserrat" w:eastAsia="Times New Roman" w:hAnsi="Montserrat" w:cs="Arial"/>
          <w:color w:val="000000" w:themeColor="text1"/>
          <w:sz w:val="22"/>
          <w:szCs w:val="22"/>
        </w:rPr>
        <w:t>las grandes ciudades de México.</w:t>
      </w:r>
    </w:p>
    <w:p w14:paraId="467C5C7F" w14:textId="77777777" w:rsidR="007E1B76" w:rsidRDefault="007E1B76" w:rsidP="00710131">
      <w:pPr>
        <w:pStyle w:val="Default"/>
        <w:contextualSpacing/>
        <w:jc w:val="both"/>
        <w:rPr>
          <w:rFonts w:ascii="Montserrat" w:eastAsia="Times New Roman" w:hAnsi="Montserrat" w:cs="Arial"/>
          <w:color w:val="000000" w:themeColor="text1"/>
          <w:sz w:val="22"/>
          <w:szCs w:val="22"/>
        </w:rPr>
      </w:pPr>
    </w:p>
    <w:p w14:paraId="7B07CD3F" w14:textId="66C8F56E"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rimero iremos al mirador de la ciudad.</w:t>
      </w:r>
    </w:p>
    <w:p w14:paraId="7559EA89" w14:textId="77777777" w:rsidR="0018499D" w:rsidRPr="00710131" w:rsidRDefault="0018499D" w:rsidP="00710131">
      <w:pPr>
        <w:spacing w:after="0"/>
        <w:contextualSpacing/>
        <w:rPr>
          <w:rFonts w:ascii="Montserrat" w:hAnsi="Montserrat"/>
        </w:rPr>
      </w:pPr>
    </w:p>
    <w:p w14:paraId="15878554" w14:textId="77777777" w:rsidR="0018499D" w:rsidRPr="00710131" w:rsidRDefault="005F43E1" w:rsidP="00710131">
      <w:pPr>
        <w:spacing w:after="0"/>
        <w:contextualSpacing/>
        <w:jc w:val="center"/>
        <w:rPr>
          <w:rFonts w:ascii="Montserrat" w:hAnsi="Montserrat"/>
        </w:rPr>
      </w:pPr>
      <w:r>
        <w:rPr>
          <w:noProof/>
          <w:lang w:val="en-US"/>
        </w:rPr>
        <w:lastRenderedPageBreak/>
        <w:drawing>
          <wp:inline distT="0" distB="0" distL="0" distR="0" wp14:anchorId="4B791CCB" wp14:editId="06F03CC9">
            <wp:extent cx="2626918" cy="1664948"/>
            <wp:effectExtent l="0" t="0" r="2540" b="0"/>
            <wp:docPr id="4" name="Imagen 3" descr="https://media.istockphoto.com/photos/mexico-city-skyline-and-smog-picture-id499292596?b=1&amp;k=6&amp;m=499292596&amp;s=170667a&amp;w=0&amp;h=882ufp16QR_ibb_N-7eO36HfX7MPsrfDVetDqm9Wi0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626918" cy="1664948"/>
                    </a:xfrm>
                    <a:prstGeom prst="rect">
                      <a:avLst/>
                    </a:prstGeom>
                  </pic:spPr>
                </pic:pic>
              </a:graphicData>
            </a:graphic>
          </wp:inline>
        </w:drawing>
      </w:r>
    </w:p>
    <w:p w14:paraId="0B12AF3A" w14:textId="77777777" w:rsidR="0018499D" w:rsidRPr="00710131" w:rsidRDefault="0018499D" w:rsidP="00710131">
      <w:pPr>
        <w:spacing w:after="0"/>
        <w:contextualSpacing/>
        <w:rPr>
          <w:rFonts w:ascii="Montserrat" w:hAnsi="Montserrat"/>
        </w:rPr>
      </w:pPr>
    </w:p>
    <w:p w14:paraId="66D8F106" w14:textId="77777777" w:rsidR="005F43E1" w:rsidRPr="00710131" w:rsidRDefault="005F43E1" w:rsidP="00710131">
      <w:pPr>
        <w:spacing w:after="0"/>
        <w:contextualSpacing/>
        <w:rPr>
          <w:rFonts w:ascii="Montserrat" w:hAnsi="Montserrat"/>
        </w:rPr>
      </w:pPr>
      <w:r w:rsidRPr="00710131">
        <w:rPr>
          <w:rFonts w:ascii="Montserrat" w:hAnsi="Montserrat"/>
        </w:rPr>
        <w:t>¡Qué impresionante vista!</w:t>
      </w:r>
    </w:p>
    <w:p w14:paraId="2BA372C9" w14:textId="77777777" w:rsidR="005F43E1" w:rsidRPr="00710131" w:rsidRDefault="005F43E1" w:rsidP="00710131">
      <w:pPr>
        <w:spacing w:after="0"/>
        <w:contextualSpacing/>
        <w:rPr>
          <w:rFonts w:ascii="Montserrat" w:hAnsi="Montserrat"/>
        </w:rPr>
      </w:pPr>
    </w:p>
    <w:p w14:paraId="3877494F"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 xml:space="preserve">Esto que ves, refleja la gran contaminación del aire que hay en las grandes ciudades, provocado por los automóviles, las fábricas, la quema de basura, entre otras muchas causas. </w:t>
      </w:r>
    </w:p>
    <w:p w14:paraId="53442FB1" w14:textId="77777777" w:rsidR="005F43E1" w:rsidRPr="00710131" w:rsidRDefault="005F43E1" w:rsidP="00710131">
      <w:pPr>
        <w:spacing w:after="0"/>
        <w:contextualSpacing/>
        <w:jc w:val="both"/>
        <w:rPr>
          <w:rFonts w:ascii="Montserrat" w:eastAsia="Times New Roman" w:hAnsi="Montserrat" w:cs="Arial"/>
          <w:color w:val="000000" w:themeColor="text1"/>
        </w:rPr>
      </w:pPr>
    </w:p>
    <w:p w14:paraId="79E68AE4" w14:textId="77777777" w:rsidR="005F43E1" w:rsidRPr="00710131" w:rsidRDefault="005F43E1" w:rsidP="00710131">
      <w:pPr>
        <w:spacing w:after="0"/>
        <w:contextualSpacing/>
        <w:jc w:val="both"/>
        <w:rPr>
          <w:rFonts w:ascii="Montserrat" w:hAnsi="Montserrat" w:cs="Arial"/>
        </w:rPr>
      </w:pPr>
      <w:r w:rsidRPr="00710131">
        <w:rPr>
          <w:rFonts w:ascii="Montserrat" w:eastAsia="Times New Roman" w:hAnsi="Montserrat" w:cs="Arial"/>
          <w:color w:val="000000" w:themeColor="text1"/>
        </w:rPr>
        <w:t>Es preocupante observar esa gran bruma o nube gris que cubre a la ciudad. No se puede ver con claridad, al menos yo veo con dificultad los edificios.</w:t>
      </w:r>
      <w:r w:rsidRPr="00710131">
        <w:rPr>
          <w:rFonts w:ascii="Montserrat" w:hAnsi="Montserrat" w:cs="Arial"/>
        </w:rPr>
        <w:t xml:space="preserve"> Con esa contaminación del aire, pobres pulmones de los habitantes de esa ciudad.</w:t>
      </w:r>
    </w:p>
    <w:p w14:paraId="1C6B34C2" w14:textId="77777777" w:rsidR="005F43E1" w:rsidRPr="00710131" w:rsidRDefault="005F43E1" w:rsidP="00710131">
      <w:pPr>
        <w:spacing w:after="0"/>
        <w:contextualSpacing/>
        <w:jc w:val="both"/>
        <w:rPr>
          <w:rFonts w:ascii="Montserrat" w:hAnsi="Montserrat" w:cs="Arial"/>
        </w:rPr>
      </w:pPr>
    </w:p>
    <w:p w14:paraId="57D3A78E"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hAnsi="Montserrat" w:cs="Arial"/>
        </w:rPr>
        <w:t>L</w:t>
      </w:r>
      <w:r w:rsidRPr="00710131">
        <w:rPr>
          <w:rFonts w:ascii="Montserrat" w:eastAsia="Times New Roman" w:hAnsi="Montserrat" w:cs="Arial"/>
          <w:color w:val="000000" w:themeColor="text1"/>
        </w:rPr>
        <w:t>a calidad del aire que se respira en esa ciudad es mala y provoca enfermedades respiratorias a sus habitantes.</w:t>
      </w:r>
    </w:p>
    <w:p w14:paraId="6DCFCB73" w14:textId="77777777" w:rsidR="008C71CD" w:rsidRPr="00710131" w:rsidRDefault="008C71CD" w:rsidP="00710131">
      <w:pPr>
        <w:spacing w:after="0"/>
        <w:contextualSpacing/>
        <w:jc w:val="both"/>
        <w:rPr>
          <w:rFonts w:ascii="Montserrat" w:eastAsia="Times New Roman" w:hAnsi="Montserrat" w:cs="Arial"/>
          <w:color w:val="000000" w:themeColor="text1"/>
        </w:rPr>
      </w:pPr>
    </w:p>
    <w:p w14:paraId="57BCE4F3" w14:textId="77777777" w:rsidR="008C71CD" w:rsidRPr="00710131" w:rsidRDefault="008C71CD"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Observa otros problemas.</w:t>
      </w:r>
    </w:p>
    <w:p w14:paraId="04A826F5" w14:textId="77777777" w:rsidR="005F43E1" w:rsidRPr="00710131" w:rsidRDefault="005F43E1" w:rsidP="00710131">
      <w:pPr>
        <w:spacing w:after="0"/>
        <w:contextualSpacing/>
        <w:rPr>
          <w:rFonts w:ascii="Montserrat" w:hAnsi="Montserrat"/>
        </w:rPr>
      </w:pPr>
    </w:p>
    <w:p w14:paraId="41EB2EF7" w14:textId="61328E1B" w:rsidR="005F43E1" w:rsidRDefault="005F43E1" w:rsidP="00710131">
      <w:pPr>
        <w:spacing w:after="0"/>
        <w:contextualSpacing/>
        <w:jc w:val="center"/>
        <w:rPr>
          <w:rFonts w:ascii="Montserrat" w:hAnsi="Montserrat"/>
        </w:rPr>
      </w:pPr>
      <w:r>
        <w:rPr>
          <w:noProof/>
          <w:lang w:val="en-US"/>
        </w:rPr>
        <w:drawing>
          <wp:inline distT="0" distB="0" distL="0" distR="0" wp14:anchorId="78BC380E" wp14:editId="289A3565">
            <wp:extent cx="2986336" cy="1548666"/>
            <wp:effectExtent l="0" t="0" r="5080" b="0"/>
            <wp:docPr id="6" name="Imagen 2" descr="Ciudad de México tiene el peor tráfico de Norteamér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986336" cy="1548666"/>
                    </a:xfrm>
                    <a:prstGeom prst="rect">
                      <a:avLst/>
                    </a:prstGeom>
                  </pic:spPr>
                </pic:pic>
              </a:graphicData>
            </a:graphic>
          </wp:inline>
        </w:drawing>
      </w:r>
    </w:p>
    <w:p w14:paraId="6B8285B0" w14:textId="77777777" w:rsidR="007E1B76" w:rsidRPr="00710131" w:rsidRDefault="007E1B76" w:rsidP="00710131">
      <w:pPr>
        <w:spacing w:after="0"/>
        <w:contextualSpacing/>
        <w:jc w:val="center"/>
        <w:rPr>
          <w:rFonts w:ascii="Montserrat" w:hAnsi="Montserrat"/>
        </w:rPr>
      </w:pPr>
    </w:p>
    <w:p w14:paraId="767588C7" w14:textId="7BA9F5ED" w:rsidR="008C71CD" w:rsidRPr="00710131" w:rsidRDefault="008C71CD" w:rsidP="06F03CC9">
      <w:pPr>
        <w:pStyle w:val="Default"/>
        <w:contextualSpacing/>
        <w:jc w:val="both"/>
        <w:rPr>
          <w:rFonts w:ascii="Montserrat" w:hAnsi="Montserrat" w:cs="Arial"/>
          <w:sz w:val="22"/>
          <w:szCs w:val="22"/>
        </w:rPr>
      </w:pPr>
      <w:r w:rsidRPr="06F03CC9">
        <w:rPr>
          <w:rFonts w:ascii="Montserrat" w:hAnsi="Montserrat" w:cs="Arial"/>
          <w:sz w:val="22"/>
          <w:szCs w:val="22"/>
        </w:rPr>
        <w:t>Este es otro de los problemas que enfrentan las grandes ciudades; el tráfico vehicular que dificulta la movilidad de las personas y aumenta la contaminación del aire</w:t>
      </w:r>
      <w:r w:rsidR="089064C0" w:rsidRPr="06F03CC9">
        <w:rPr>
          <w:rFonts w:ascii="Montserrat" w:hAnsi="Montserrat" w:cs="Arial"/>
          <w:sz w:val="22"/>
          <w:szCs w:val="22"/>
        </w:rPr>
        <w:t>, a</w:t>
      </w:r>
      <w:r w:rsidR="007E1B76" w:rsidRPr="06F03CC9">
        <w:rPr>
          <w:rFonts w:ascii="Montserrat" w:hAnsi="Montserrat" w:cs="Arial"/>
          <w:sz w:val="22"/>
          <w:szCs w:val="22"/>
        </w:rPr>
        <w:t>demás del ruido.</w:t>
      </w:r>
    </w:p>
    <w:p w14:paraId="160D2C56" w14:textId="77777777" w:rsidR="003819FE" w:rsidRPr="00710131" w:rsidRDefault="003819FE" w:rsidP="00710131">
      <w:pPr>
        <w:pStyle w:val="Default"/>
        <w:contextualSpacing/>
        <w:jc w:val="both"/>
        <w:rPr>
          <w:rFonts w:ascii="Montserrat" w:hAnsi="Montserrat" w:cstheme="minorBidi"/>
          <w:color w:val="auto"/>
          <w:sz w:val="22"/>
          <w:szCs w:val="22"/>
        </w:rPr>
      </w:pPr>
    </w:p>
    <w:p w14:paraId="126AA467" w14:textId="77777777" w:rsidR="003819FE" w:rsidRPr="00710131" w:rsidRDefault="003819FE" w:rsidP="00710131">
      <w:pPr>
        <w:pStyle w:val="Default"/>
        <w:contextualSpacing/>
        <w:jc w:val="both"/>
        <w:rPr>
          <w:rFonts w:ascii="Montserrat" w:hAnsi="Montserrat" w:cs="Arial"/>
          <w:sz w:val="22"/>
          <w:szCs w:val="22"/>
        </w:rPr>
      </w:pPr>
      <w:r w:rsidRPr="00710131">
        <w:rPr>
          <w:rFonts w:ascii="Montserrat" w:hAnsi="Montserrat" w:cs="Arial"/>
          <w:sz w:val="22"/>
          <w:szCs w:val="22"/>
        </w:rPr>
        <w:t>El ruido es otro tipo de contaminación, que afecta la salud de la población. Mejor viajemos en el tren urbano.</w:t>
      </w:r>
    </w:p>
    <w:p w14:paraId="2031CFFF" w14:textId="77777777" w:rsidR="005F43E1" w:rsidRPr="00710131" w:rsidRDefault="005F43E1" w:rsidP="00710131">
      <w:pPr>
        <w:spacing w:after="0"/>
        <w:contextualSpacing/>
        <w:rPr>
          <w:rFonts w:ascii="Montserrat" w:hAnsi="Montserrat"/>
        </w:rPr>
      </w:pPr>
    </w:p>
    <w:p w14:paraId="3205358A" w14:textId="77777777" w:rsidR="005F43E1" w:rsidRPr="00710131" w:rsidRDefault="005F43E1" w:rsidP="00710131">
      <w:pPr>
        <w:spacing w:after="0"/>
        <w:jc w:val="center"/>
        <w:rPr>
          <w:rFonts w:ascii="Montserrat" w:hAnsi="Montserrat"/>
        </w:rPr>
      </w:pPr>
      <w:r>
        <w:rPr>
          <w:noProof/>
          <w:lang w:val="en-US"/>
        </w:rPr>
        <w:lastRenderedPageBreak/>
        <w:drawing>
          <wp:inline distT="0" distB="0" distL="0" distR="0" wp14:anchorId="3378E5E6" wp14:editId="3D24005D">
            <wp:extent cx="3383280" cy="1990725"/>
            <wp:effectExtent l="0" t="0" r="7620" b="9525"/>
            <wp:docPr id="5" name="Imagen 2" descr="Golpiza en plena hora pico en el Metro de Pantitlá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83280" cy="1990725"/>
                    </a:xfrm>
                    <a:prstGeom prst="rect">
                      <a:avLst/>
                    </a:prstGeom>
                  </pic:spPr>
                </pic:pic>
              </a:graphicData>
            </a:graphic>
          </wp:inline>
        </w:drawing>
      </w:r>
    </w:p>
    <w:p w14:paraId="0CE3C90D" w14:textId="77777777" w:rsidR="00A644B9" w:rsidRPr="00710131" w:rsidRDefault="00A644B9" w:rsidP="00710131">
      <w:pPr>
        <w:pStyle w:val="Default"/>
        <w:contextualSpacing/>
        <w:jc w:val="both"/>
        <w:rPr>
          <w:rFonts w:ascii="Montserrat" w:hAnsi="Montserrat" w:cs="Arial"/>
          <w:sz w:val="22"/>
          <w:szCs w:val="22"/>
        </w:rPr>
      </w:pPr>
    </w:p>
    <w:p w14:paraId="19A4AA01"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Esa es otra problemática de las grandes ciudades, por la gran concentración poblacional el transporte público se torna insuficiente y deficiente.</w:t>
      </w:r>
    </w:p>
    <w:p w14:paraId="5D1A9744" w14:textId="77777777" w:rsidR="00A644B9" w:rsidRPr="00710131" w:rsidRDefault="00A644B9" w:rsidP="00710131">
      <w:pPr>
        <w:pStyle w:val="Default"/>
        <w:contextualSpacing/>
        <w:jc w:val="both"/>
        <w:rPr>
          <w:rFonts w:ascii="Montserrat" w:hAnsi="Montserrat" w:cs="Arial"/>
          <w:sz w:val="22"/>
          <w:szCs w:val="22"/>
        </w:rPr>
      </w:pPr>
    </w:p>
    <w:p w14:paraId="602A00AA"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Imagino que esto pasa con los demás medios de transporte: camiones, taxis, peseros u otros. ¡Sí que es un gran problema!  </w:t>
      </w:r>
    </w:p>
    <w:p w14:paraId="4668685A" w14:textId="77777777" w:rsidR="00A644B9" w:rsidRPr="00710131" w:rsidRDefault="00A644B9" w:rsidP="00710131">
      <w:pPr>
        <w:pStyle w:val="Default"/>
        <w:contextualSpacing/>
        <w:jc w:val="both"/>
        <w:rPr>
          <w:rFonts w:ascii="Montserrat" w:hAnsi="Montserrat" w:cs="Arial"/>
          <w:sz w:val="22"/>
          <w:szCs w:val="22"/>
        </w:rPr>
      </w:pPr>
    </w:p>
    <w:p w14:paraId="2E78226F" w14:textId="22229028"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A qué hora</w:t>
      </w:r>
      <w:r w:rsidR="007E1B76">
        <w:rPr>
          <w:rFonts w:ascii="Montserrat" w:hAnsi="Montserrat" w:cs="Arial"/>
          <w:sz w:val="22"/>
          <w:szCs w:val="22"/>
        </w:rPr>
        <w:t xml:space="preserve"> podrá subirse toda esa gente? </w:t>
      </w:r>
      <w:r w:rsidRPr="00710131">
        <w:rPr>
          <w:rFonts w:ascii="Montserrat" w:hAnsi="Montserrat" w:cs="Arial"/>
          <w:sz w:val="22"/>
          <w:szCs w:val="22"/>
        </w:rPr>
        <w:t>¿A qué hora llegarán a sus casas?</w:t>
      </w:r>
    </w:p>
    <w:p w14:paraId="51CDB8B7" w14:textId="77777777" w:rsidR="00A644B9" w:rsidRPr="00710131" w:rsidRDefault="00A644B9" w:rsidP="00710131">
      <w:pPr>
        <w:pStyle w:val="Default"/>
        <w:contextualSpacing/>
        <w:jc w:val="both"/>
        <w:rPr>
          <w:rFonts w:ascii="Montserrat" w:hAnsi="Montserrat" w:cs="Arial"/>
          <w:sz w:val="22"/>
          <w:szCs w:val="22"/>
        </w:rPr>
      </w:pPr>
    </w:p>
    <w:p w14:paraId="5C342DC1" w14:textId="77777777" w:rsidR="005F43E1"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Y lo apachurrados que viajarán, hasta pueden lastimarse.</w:t>
      </w:r>
    </w:p>
    <w:p w14:paraId="58CC26D2" w14:textId="77777777" w:rsidR="00B044B4" w:rsidRPr="00710131" w:rsidRDefault="00B044B4" w:rsidP="00710131">
      <w:pPr>
        <w:pStyle w:val="Default"/>
        <w:contextualSpacing/>
        <w:jc w:val="both"/>
        <w:rPr>
          <w:rFonts w:ascii="Montserrat" w:hAnsi="Montserrat" w:cs="Arial"/>
          <w:sz w:val="22"/>
          <w:szCs w:val="22"/>
        </w:rPr>
      </w:pPr>
    </w:p>
    <w:p w14:paraId="2AFA1ABC" w14:textId="77777777" w:rsidR="005F43E1" w:rsidRPr="00710131" w:rsidRDefault="005F43E1" w:rsidP="00710131">
      <w:pPr>
        <w:spacing w:after="0"/>
        <w:contextualSpacing/>
        <w:jc w:val="center"/>
        <w:rPr>
          <w:rFonts w:ascii="Montserrat" w:hAnsi="Montserrat"/>
        </w:rPr>
      </w:pPr>
      <w:r>
        <w:rPr>
          <w:noProof/>
          <w:lang w:val="en-US"/>
        </w:rPr>
        <w:drawing>
          <wp:inline distT="0" distB="0" distL="0" distR="0" wp14:anchorId="086601D3" wp14:editId="5FE0B1B9">
            <wp:extent cx="3255898" cy="1966224"/>
            <wp:effectExtent l="0" t="0" r="1905" b="0"/>
            <wp:docPr id="7" name="Imagen 1" descr="Qué metro se encuentra cerca del tianguis de los pini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255898" cy="1966224"/>
                    </a:xfrm>
                    <a:prstGeom prst="rect">
                      <a:avLst/>
                    </a:prstGeom>
                  </pic:spPr>
                </pic:pic>
              </a:graphicData>
            </a:graphic>
          </wp:inline>
        </w:drawing>
      </w:r>
    </w:p>
    <w:p w14:paraId="57E06CF8" w14:textId="77777777" w:rsidR="004878E6" w:rsidRPr="00710131" w:rsidRDefault="004878E6" w:rsidP="00710131">
      <w:pPr>
        <w:pStyle w:val="Default"/>
        <w:contextualSpacing/>
        <w:jc w:val="both"/>
        <w:rPr>
          <w:rFonts w:ascii="Montserrat" w:hAnsi="Montserrat" w:cs="Arial"/>
          <w:sz w:val="22"/>
          <w:szCs w:val="22"/>
        </w:rPr>
      </w:pPr>
    </w:p>
    <w:p w14:paraId="28D93E13" w14:textId="443A10EA"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Hay de todo aquí, ropa, comida, películas y más. Sí, y aparentemente más barato, pero esto es un problema más de las grandes ciudades. ¿Por qué?</w:t>
      </w:r>
    </w:p>
    <w:p w14:paraId="312F1E4B" w14:textId="77777777" w:rsidR="004878E6" w:rsidRPr="00710131" w:rsidRDefault="004878E6" w:rsidP="00710131">
      <w:pPr>
        <w:pStyle w:val="Default"/>
        <w:contextualSpacing/>
        <w:jc w:val="both"/>
        <w:rPr>
          <w:rFonts w:ascii="Montserrat" w:hAnsi="Montserrat" w:cs="Arial"/>
          <w:sz w:val="22"/>
          <w:szCs w:val="22"/>
        </w:rPr>
      </w:pPr>
    </w:p>
    <w:p w14:paraId="77A9F058"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El ambulantaje o los puestos callejeros representan un problema para la economía local, ya que no pagan impuestos y no hay control de calidad de los productos que venden. Por otro lado, producen mucha basura, no hay control sanitario en los puestos de comida y dañan la imagen urbana de la ciudad.</w:t>
      </w:r>
    </w:p>
    <w:p w14:paraId="4D765CA6" w14:textId="77777777" w:rsidR="004878E6" w:rsidRPr="00710131" w:rsidRDefault="004878E6" w:rsidP="00710131">
      <w:pPr>
        <w:pStyle w:val="Default"/>
        <w:contextualSpacing/>
        <w:jc w:val="both"/>
        <w:rPr>
          <w:rFonts w:ascii="Montserrat" w:hAnsi="Montserrat" w:cs="Arial"/>
          <w:sz w:val="22"/>
          <w:szCs w:val="22"/>
        </w:rPr>
      </w:pPr>
    </w:p>
    <w:p w14:paraId="50CD2FBC"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Claro, tapan fachadas de edificios históricos, generan basura y malos olores y dificultan el paso de los transeúntes; además, en caso de emergencias dificultan el libre tránsito de las personas.</w:t>
      </w:r>
    </w:p>
    <w:p w14:paraId="6AAD1A8F" w14:textId="77777777" w:rsidR="004878E6" w:rsidRPr="00710131" w:rsidRDefault="004878E6" w:rsidP="00710131">
      <w:pPr>
        <w:pStyle w:val="Default"/>
        <w:contextualSpacing/>
        <w:jc w:val="both"/>
        <w:rPr>
          <w:rFonts w:ascii="Montserrat" w:hAnsi="Montserrat" w:cs="Arial"/>
          <w:sz w:val="22"/>
          <w:szCs w:val="22"/>
        </w:rPr>
      </w:pPr>
    </w:p>
    <w:p w14:paraId="0DE0C2EF" w14:textId="77777777" w:rsidR="005F43E1"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lastRenderedPageBreak/>
        <w:t xml:space="preserve">El ambulantaje es una economía informal, que deriva del desempleo. Regularizar este tipo de puestos es muy difícil, por diversas razones que hoy no podremos explicar. </w:t>
      </w:r>
    </w:p>
    <w:p w14:paraId="02A2FC48" w14:textId="77777777" w:rsidR="005F43E1" w:rsidRPr="00710131" w:rsidRDefault="005F43E1" w:rsidP="00710131">
      <w:pPr>
        <w:spacing w:after="0"/>
        <w:contextualSpacing/>
        <w:rPr>
          <w:rFonts w:ascii="Montserrat" w:hAnsi="Montserrat"/>
        </w:rPr>
      </w:pPr>
    </w:p>
    <w:p w14:paraId="41B50523" w14:textId="77777777" w:rsidR="005F43E1" w:rsidRPr="00710131" w:rsidRDefault="005F43E1" w:rsidP="00710131">
      <w:pPr>
        <w:spacing w:after="0"/>
        <w:contextualSpacing/>
        <w:jc w:val="center"/>
        <w:rPr>
          <w:rFonts w:ascii="Montserrat" w:hAnsi="Montserrat"/>
        </w:rPr>
      </w:pPr>
      <w:r>
        <w:rPr>
          <w:noProof/>
          <w:lang w:val="en-US"/>
        </w:rPr>
        <w:drawing>
          <wp:inline distT="0" distB="0" distL="0" distR="0" wp14:anchorId="31B0133E" wp14:editId="7553FCAE">
            <wp:extent cx="3018049" cy="1585665"/>
            <wp:effectExtent l="0" t="0" r="0" b="0"/>
            <wp:docPr id="8" name="Imagen 2" descr="Así esperan que sea la segunda ola de la pandemia de coronavirus: más  masiva... pero menos le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018049" cy="1585665"/>
                    </a:xfrm>
                    <a:prstGeom prst="rect">
                      <a:avLst/>
                    </a:prstGeom>
                  </pic:spPr>
                </pic:pic>
              </a:graphicData>
            </a:graphic>
          </wp:inline>
        </w:drawing>
      </w:r>
    </w:p>
    <w:p w14:paraId="5892E549" w14:textId="77777777" w:rsidR="00B044B4" w:rsidRPr="00710131" w:rsidRDefault="00B044B4" w:rsidP="00710131">
      <w:pPr>
        <w:spacing w:after="0"/>
        <w:contextualSpacing/>
        <w:rPr>
          <w:rFonts w:ascii="Montserrat" w:hAnsi="Montserrat"/>
        </w:rPr>
      </w:pPr>
    </w:p>
    <w:p w14:paraId="1672FCA3"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ta gran aglomeración de gente es reflejo de la alta concentración poblacional que hay en las ciudades; que se traduce en falta de escuelas, hospitales, parques, agua potable y transporte público, como ya vimos. </w:t>
      </w:r>
    </w:p>
    <w:p w14:paraId="5452A7E5" w14:textId="77777777" w:rsidR="00B044B4" w:rsidRPr="00710131" w:rsidRDefault="00B044B4" w:rsidP="00710131">
      <w:pPr>
        <w:pStyle w:val="Default"/>
        <w:contextualSpacing/>
        <w:jc w:val="both"/>
        <w:rPr>
          <w:rFonts w:ascii="Montserrat" w:hAnsi="Montserrat" w:cs="Arial"/>
          <w:sz w:val="22"/>
          <w:szCs w:val="22"/>
        </w:rPr>
      </w:pPr>
    </w:p>
    <w:p w14:paraId="01FFDC41"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Hay demasiada gente en las ciudades que ocasiona una demanda de servicios públicos muy alta y que no se logra cubrir en su totalidad.</w:t>
      </w:r>
    </w:p>
    <w:p w14:paraId="4FB157D8" w14:textId="77777777" w:rsidR="00B044B4" w:rsidRPr="00710131" w:rsidRDefault="00B044B4" w:rsidP="00710131">
      <w:pPr>
        <w:pStyle w:val="Default"/>
        <w:contextualSpacing/>
        <w:jc w:val="both"/>
        <w:rPr>
          <w:rFonts w:ascii="Montserrat" w:hAnsi="Montserrat" w:cs="Arial"/>
          <w:sz w:val="22"/>
          <w:szCs w:val="22"/>
        </w:rPr>
      </w:pPr>
    </w:p>
    <w:p w14:paraId="6183D615"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Desafortunadamente es así, por eso los gobiernos de las grandes ciudades intentan cubrir dichas demandas, pero son rebasados por la alta densidad poblacional.</w:t>
      </w:r>
    </w:p>
    <w:p w14:paraId="19B8C197" w14:textId="77777777" w:rsidR="005F43E1" w:rsidRPr="00710131" w:rsidRDefault="005F43E1" w:rsidP="00710131">
      <w:pPr>
        <w:spacing w:after="0"/>
        <w:contextualSpacing/>
        <w:rPr>
          <w:rFonts w:ascii="Montserrat" w:hAnsi="Montserrat"/>
        </w:rPr>
      </w:pPr>
    </w:p>
    <w:p w14:paraId="5FE78F27" w14:textId="77777777" w:rsidR="005F43E1" w:rsidRPr="00710131" w:rsidRDefault="005F43E1" w:rsidP="00710131">
      <w:pPr>
        <w:spacing w:after="0"/>
        <w:contextualSpacing/>
        <w:jc w:val="center"/>
        <w:rPr>
          <w:rFonts w:ascii="Montserrat" w:hAnsi="Montserrat"/>
        </w:rPr>
      </w:pPr>
      <w:r>
        <w:rPr>
          <w:noProof/>
          <w:lang w:val="en-US"/>
        </w:rPr>
        <w:drawing>
          <wp:inline distT="0" distB="0" distL="0" distR="0" wp14:anchorId="6834326E" wp14:editId="40AB681F">
            <wp:extent cx="3636457" cy="1585665"/>
            <wp:effectExtent l="0" t="0" r="2540" b="0"/>
            <wp:docPr id="9" name="Imagen 2" descr="https://media.istockphoto.com/photos/bags-of-rubbish-and-garbage-along-a-central-street-and-canal-in-picture-id947290764?b=1&amp;k=6&amp;m=947290764&amp;s=170667a&amp;w=0&amp;h=eTEnIYIOi7dFhEq-D8SS0ahU1bET1UIuQViIgry0SM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36457" cy="1585665"/>
                    </a:xfrm>
                    <a:prstGeom prst="rect">
                      <a:avLst/>
                    </a:prstGeom>
                  </pic:spPr>
                </pic:pic>
              </a:graphicData>
            </a:graphic>
          </wp:inline>
        </w:drawing>
      </w:r>
    </w:p>
    <w:p w14:paraId="516BA814" w14:textId="77777777" w:rsidR="005F43E1" w:rsidRPr="00710131" w:rsidRDefault="005F43E1" w:rsidP="00710131">
      <w:pPr>
        <w:spacing w:after="0"/>
        <w:contextualSpacing/>
        <w:jc w:val="both"/>
        <w:rPr>
          <w:rFonts w:ascii="Montserrat" w:hAnsi="Montserrat"/>
        </w:rPr>
      </w:pPr>
    </w:p>
    <w:p w14:paraId="2A1BEA19"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Aquí ves la basura que de manera irresponsable la gente deja en las calles. Este es uno de los problemas de contaminación en las localidades urbanas. </w:t>
      </w:r>
    </w:p>
    <w:p w14:paraId="0BF08AF7" w14:textId="77777777" w:rsidR="000E583B" w:rsidRPr="00710131" w:rsidRDefault="000E583B" w:rsidP="00710131">
      <w:pPr>
        <w:spacing w:after="0"/>
        <w:contextualSpacing/>
        <w:jc w:val="both"/>
        <w:rPr>
          <w:rFonts w:ascii="Montserrat" w:hAnsi="Montserrat"/>
        </w:rPr>
      </w:pPr>
    </w:p>
    <w:p w14:paraId="260FDCF4"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Son focos de infección y de propagación de roedores e insectos como las cucarachas, que son nocivos para la salud de la población.  Además, que daña la imagen urbana ante la población local y los turistas nacionales y extranjeros que la visitan. </w:t>
      </w:r>
    </w:p>
    <w:p w14:paraId="499C5176" w14:textId="77777777" w:rsidR="005F43E1" w:rsidRPr="00710131" w:rsidRDefault="005F43E1" w:rsidP="00710131">
      <w:pPr>
        <w:spacing w:after="0"/>
        <w:contextualSpacing/>
        <w:rPr>
          <w:rFonts w:ascii="Montserrat" w:hAnsi="Montserrat"/>
        </w:rPr>
      </w:pPr>
    </w:p>
    <w:p w14:paraId="0CEDE706" w14:textId="1130042B" w:rsidR="005F43E1" w:rsidRDefault="005F43E1" w:rsidP="00710131">
      <w:pPr>
        <w:spacing w:after="0"/>
        <w:contextualSpacing/>
        <w:jc w:val="center"/>
        <w:rPr>
          <w:rFonts w:ascii="Montserrat" w:hAnsi="Montserrat"/>
        </w:rPr>
      </w:pPr>
      <w:r>
        <w:rPr>
          <w:noProof/>
          <w:lang w:val="en-US"/>
        </w:rPr>
        <w:lastRenderedPageBreak/>
        <w:drawing>
          <wp:inline distT="0" distB="0" distL="0" distR="0" wp14:anchorId="7CA0903B" wp14:editId="0810D63F">
            <wp:extent cx="3023334" cy="1723089"/>
            <wp:effectExtent l="0" t="0" r="5715" b="0"/>
            <wp:docPr id="10" name="Imagen 3" descr="Zona Libre. Los marginales en el medio urbano (I) | Arqu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334" cy="1723089"/>
                    </a:xfrm>
                    <a:prstGeom prst="rect">
                      <a:avLst/>
                    </a:prstGeom>
                  </pic:spPr>
                </pic:pic>
              </a:graphicData>
            </a:graphic>
          </wp:inline>
        </w:drawing>
      </w:r>
    </w:p>
    <w:p w14:paraId="7A1C9460" w14:textId="77777777" w:rsidR="00B35A06" w:rsidRPr="00710131" w:rsidRDefault="00B35A06" w:rsidP="00710131">
      <w:pPr>
        <w:spacing w:after="0"/>
        <w:contextualSpacing/>
        <w:jc w:val="center"/>
        <w:rPr>
          <w:rFonts w:ascii="Montserrat" w:hAnsi="Montserrat"/>
        </w:rPr>
      </w:pPr>
    </w:p>
    <w:p w14:paraId="1DC48BC7"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Mira, aquí un problema más: la marginación urbana, es decir, zonas en la que viven personas de bajos ingresos, con servicios públicos deficientes o inexistentes.</w:t>
      </w:r>
    </w:p>
    <w:p w14:paraId="1833066B" w14:textId="77777777" w:rsidR="007C3A02" w:rsidRPr="00710131" w:rsidRDefault="007C3A02" w:rsidP="00710131">
      <w:pPr>
        <w:pStyle w:val="Default"/>
        <w:contextualSpacing/>
        <w:jc w:val="both"/>
        <w:rPr>
          <w:rFonts w:ascii="Montserrat" w:hAnsi="Montserrat" w:cs="Arial"/>
          <w:sz w:val="22"/>
          <w:szCs w:val="22"/>
        </w:rPr>
      </w:pPr>
    </w:p>
    <w:p w14:paraId="788A0864" w14:textId="77777777" w:rsidR="007C3A02" w:rsidRPr="00710131" w:rsidRDefault="00932F7F" w:rsidP="00710131">
      <w:pPr>
        <w:pStyle w:val="Default"/>
        <w:contextualSpacing/>
        <w:jc w:val="both"/>
        <w:rPr>
          <w:rFonts w:ascii="Montserrat" w:hAnsi="Montserrat" w:cs="Arial"/>
          <w:sz w:val="22"/>
          <w:szCs w:val="22"/>
        </w:rPr>
      </w:pPr>
      <w:r w:rsidRPr="00710131">
        <w:rPr>
          <w:rFonts w:ascii="Montserrat" w:hAnsi="Montserrat" w:cs="Arial"/>
          <w:sz w:val="22"/>
          <w:szCs w:val="22"/>
        </w:rPr>
        <w:t>¿Ya te fijaste</w:t>
      </w:r>
      <w:r w:rsidR="007C3A02" w:rsidRPr="00710131">
        <w:rPr>
          <w:rFonts w:ascii="Montserrat" w:hAnsi="Montserrat" w:cs="Arial"/>
          <w:sz w:val="22"/>
          <w:szCs w:val="22"/>
        </w:rPr>
        <w:t xml:space="preserve"> que viven sobre la ladera de una montaña?</w:t>
      </w:r>
    </w:p>
    <w:p w14:paraId="6270D624" w14:textId="77777777" w:rsidR="007C3A02" w:rsidRPr="00710131" w:rsidRDefault="007C3A02" w:rsidP="00710131">
      <w:pPr>
        <w:pStyle w:val="Default"/>
        <w:contextualSpacing/>
        <w:jc w:val="both"/>
        <w:rPr>
          <w:rFonts w:ascii="Montserrat" w:hAnsi="Montserrat" w:cs="Arial"/>
          <w:sz w:val="22"/>
          <w:szCs w:val="22"/>
        </w:rPr>
      </w:pPr>
    </w:p>
    <w:p w14:paraId="1DD41FFC" w14:textId="0460971F" w:rsidR="007C3A02" w:rsidRPr="00710131" w:rsidRDefault="00932F7F" w:rsidP="00710131">
      <w:pPr>
        <w:pStyle w:val="Default"/>
        <w:contextualSpacing/>
        <w:jc w:val="both"/>
        <w:rPr>
          <w:rFonts w:ascii="Montserrat" w:hAnsi="Montserrat" w:cs="Arial"/>
          <w:sz w:val="22"/>
          <w:szCs w:val="22"/>
        </w:rPr>
      </w:pPr>
      <w:r w:rsidRPr="06F03CC9">
        <w:rPr>
          <w:rFonts w:ascii="Montserrat" w:hAnsi="Montserrat" w:cs="Arial"/>
          <w:sz w:val="22"/>
          <w:szCs w:val="22"/>
        </w:rPr>
        <w:t>E</w:t>
      </w:r>
      <w:r w:rsidR="007C3A02" w:rsidRPr="06F03CC9">
        <w:rPr>
          <w:rFonts w:ascii="Montserrat" w:hAnsi="Montserrat" w:cs="Arial"/>
          <w:sz w:val="22"/>
          <w:szCs w:val="22"/>
        </w:rPr>
        <w:t>sto implica vivir en riesgo, ya que hay probabilidad que se desgaje el cerro y ocurra una desgracia</w:t>
      </w:r>
      <w:r w:rsidR="306556AB" w:rsidRPr="06F03CC9">
        <w:rPr>
          <w:rFonts w:ascii="Montserrat" w:hAnsi="Montserrat" w:cs="Arial"/>
          <w:sz w:val="22"/>
          <w:szCs w:val="22"/>
        </w:rPr>
        <w:t xml:space="preserve"> y </w:t>
      </w:r>
      <w:r w:rsidR="007C3A02" w:rsidRPr="06F03CC9">
        <w:rPr>
          <w:rFonts w:ascii="Montserrat" w:hAnsi="Montserrat" w:cs="Arial"/>
          <w:sz w:val="22"/>
          <w:szCs w:val="22"/>
        </w:rPr>
        <w:t>¿Por qué viven ahí?</w:t>
      </w:r>
    </w:p>
    <w:p w14:paraId="6DDBD884" w14:textId="77777777" w:rsidR="007C3A02" w:rsidRPr="00710131" w:rsidRDefault="007C3A02" w:rsidP="00710131">
      <w:pPr>
        <w:pStyle w:val="Default"/>
        <w:contextualSpacing/>
        <w:jc w:val="both"/>
        <w:rPr>
          <w:rFonts w:ascii="Montserrat" w:hAnsi="Montserrat" w:cs="Arial"/>
          <w:sz w:val="22"/>
          <w:szCs w:val="22"/>
        </w:rPr>
      </w:pPr>
    </w:p>
    <w:p w14:paraId="260E3538"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l aumento de la población e inmigración a las zonas urbanas, genera este tipo de asentamientos, ya que estas personas no encuentran espacios dónde establecerse, aunado a que sus ingresos son muy bajos. </w:t>
      </w:r>
    </w:p>
    <w:p w14:paraId="0A1C632A" w14:textId="77777777" w:rsidR="007C3A02" w:rsidRPr="00710131" w:rsidRDefault="007C3A02" w:rsidP="00710131">
      <w:pPr>
        <w:pStyle w:val="Default"/>
        <w:contextualSpacing/>
        <w:jc w:val="both"/>
        <w:rPr>
          <w:rFonts w:ascii="Montserrat" w:hAnsi="Montserrat" w:cs="Arial"/>
          <w:sz w:val="22"/>
          <w:szCs w:val="22"/>
        </w:rPr>
      </w:pPr>
    </w:p>
    <w:p w14:paraId="7E14F01C" w14:textId="77777777" w:rsidR="002D114E"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En algunos de estos espacios puede haber delincuencia, desempleo y drogadicción. Por lo tanto, en términos de urbanismo, se les llaman a estos asentamientos irregulares cinturones de miseria.</w:t>
      </w:r>
    </w:p>
    <w:p w14:paraId="044C68AC" w14:textId="77777777" w:rsidR="002D114E" w:rsidRPr="00710131" w:rsidRDefault="002D114E" w:rsidP="00710131">
      <w:pPr>
        <w:pStyle w:val="Default"/>
        <w:contextualSpacing/>
        <w:jc w:val="both"/>
        <w:rPr>
          <w:rFonts w:ascii="Montserrat" w:hAnsi="Montserrat" w:cs="Arial"/>
          <w:sz w:val="22"/>
          <w:szCs w:val="22"/>
        </w:rPr>
      </w:pPr>
    </w:p>
    <w:p w14:paraId="025843C3"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penoso ver este tipo de escenarios, pero la desigualdad en el medio urbano es un problema que se refleja en mayor medida en las grandes ciudades. </w:t>
      </w:r>
    </w:p>
    <w:p w14:paraId="0F2C48F0" w14:textId="77777777" w:rsidR="002D114E" w:rsidRPr="00710131" w:rsidRDefault="002D114E" w:rsidP="00710131">
      <w:pPr>
        <w:pStyle w:val="Default"/>
        <w:contextualSpacing/>
        <w:jc w:val="both"/>
        <w:rPr>
          <w:rFonts w:ascii="Montserrat" w:hAnsi="Montserrat" w:cs="Arial"/>
          <w:sz w:val="22"/>
          <w:szCs w:val="22"/>
        </w:rPr>
      </w:pPr>
    </w:p>
    <w:p w14:paraId="30F6E267"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Recorre más para que veas los contrastes que ofrecen las grandes ciudades con respecto a la desigualdad.</w:t>
      </w:r>
    </w:p>
    <w:p w14:paraId="0A585147" w14:textId="77777777" w:rsidR="00F45D12" w:rsidRPr="00710131" w:rsidRDefault="00F45D12" w:rsidP="00710131">
      <w:pPr>
        <w:spacing w:after="0"/>
        <w:contextualSpacing/>
        <w:rPr>
          <w:rFonts w:ascii="Montserrat" w:hAnsi="Montserrat"/>
        </w:rPr>
      </w:pPr>
    </w:p>
    <w:p w14:paraId="7932CBAF" w14:textId="4BF9BA4C" w:rsidR="00F45D12" w:rsidRDefault="005F43E1" w:rsidP="00710131">
      <w:pPr>
        <w:spacing w:after="0"/>
        <w:contextualSpacing/>
        <w:jc w:val="center"/>
        <w:rPr>
          <w:rFonts w:ascii="Montserrat" w:hAnsi="Montserrat"/>
        </w:rPr>
      </w:pPr>
      <w:r>
        <w:rPr>
          <w:noProof/>
          <w:lang w:val="en-US"/>
        </w:rPr>
        <w:drawing>
          <wp:inline distT="0" distB="0" distL="0" distR="0" wp14:anchorId="00E1721C" wp14:editId="7958B303">
            <wp:extent cx="2864768" cy="1511667"/>
            <wp:effectExtent l="0" t="0" r="0" b="0"/>
            <wp:docPr id="11" name="Imagen 2" descr="Desigualdad: un problema sin solución | Economía | Portafo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768" cy="1511667"/>
                    </a:xfrm>
                    <a:prstGeom prst="rect">
                      <a:avLst/>
                    </a:prstGeom>
                  </pic:spPr>
                </pic:pic>
              </a:graphicData>
            </a:graphic>
          </wp:inline>
        </w:drawing>
      </w:r>
      <w:r w:rsidR="00F45D12" w:rsidRPr="06F03CC9">
        <w:rPr>
          <w:rFonts w:ascii="Montserrat" w:hAnsi="Montserrat"/>
        </w:rPr>
        <w:t xml:space="preserve"> </w:t>
      </w:r>
    </w:p>
    <w:p w14:paraId="466CDCEF" w14:textId="77777777" w:rsidR="00B35A06" w:rsidRPr="00710131" w:rsidRDefault="00B35A06" w:rsidP="00710131">
      <w:pPr>
        <w:spacing w:after="0"/>
        <w:contextualSpacing/>
        <w:jc w:val="center"/>
        <w:rPr>
          <w:rFonts w:ascii="Montserrat" w:hAnsi="Montserrat"/>
        </w:rPr>
      </w:pPr>
    </w:p>
    <w:p w14:paraId="2CBCEFF0"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Cómo es posible el gran contraste en una ciudad?</w:t>
      </w:r>
    </w:p>
    <w:p w14:paraId="674D8B4C" w14:textId="77777777" w:rsidR="00F45D12" w:rsidRPr="00710131" w:rsidRDefault="00F45D12" w:rsidP="00710131">
      <w:pPr>
        <w:pStyle w:val="Default"/>
        <w:contextualSpacing/>
        <w:jc w:val="both"/>
        <w:rPr>
          <w:rFonts w:ascii="Montserrat" w:hAnsi="Montserrat" w:cs="Arial"/>
          <w:sz w:val="22"/>
          <w:szCs w:val="22"/>
        </w:rPr>
      </w:pPr>
    </w:p>
    <w:p w14:paraId="24E5DCE5"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lastRenderedPageBreak/>
        <w:t>Es reflejo de la notoria desigualdad de las grandes ciudades, por un lado, vivienda popular de autoconstrucción; y del otro lado, vivienda residencial. Esto es resultado de la mala distribución del ingreso en la población.</w:t>
      </w:r>
    </w:p>
    <w:p w14:paraId="21580174" w14:textId="77777777" w:rsidR="00F45D12" w:rsidRPr="00710131" w:rsidRDefault="00F45D12" w:rsidP="00710131">
      <w:pPr>
        <w:pStyle w:val="Default"/>
        <w:contextualSpacing/>
        <w:jc w:val="both"/>
        <w:rPr>
          <w:rFonts w:ascii="Montserrat" w:hAnsi="Montserrat" w:cs="Arial"/>
          <w:sz w:val="22"/>
          <w:szCs w:val="22"/>
        </w:rPr>
      </w:pPr>
    </w:p>
    <w:p w14:paraId="483C84D3"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Vivienda de autoconstrucción? ¿A qué se refiere?</w:t>
      </w:r>
    </w:p>
    <w:p w14:paraId="54C069A5" w14:textId="77777777" w:rsidR="00F45D12" w:rsidRPr="00710131" w:rsidRDefault="00F45D12" w:rsidP="00710131">
      <w:pPr>
        <w:pStyle w:val="Default"/>
        <w:contextualSpacing/>
        <w:jc w:val="both"/>
        <w:rPr>
          <w:rFonts w:ascii="Montserrat" w:hAnsi="Montserrat" w:cs="Arial"/>
          <w:sz w:val="22"/>
          <w:szCs w:val="22"/>
        </w:rPr>
      </w:pPr>
    </w:p>
    <w:p w14:paraId="74A1B45B" w14:textId="792BD231"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el tipo de vivienda que las personas van construyendo con sus propias manos y al ritmo de sus ingresos, es decir poco a poco, y se construye por lo general en lugares </w:t>
      </w:r>
      <w:r w:rsidR="00B35A06">
        <w:rPr>
          <w:rFonts w:ascii="Montserrat" w:hAnsi="Montserrat" w:cs="Arial"/>
          <w:sz w:val="22"/>
          <w:szCs w:val="22"/>
        </w:rPr>
        <w:t>donde no se puede o no se debe.</w:t>
      </w:r>
    </w:p>
    <w:p w14:paraId="7A9109F4" w14:textId="77777777" w:rsidR="00F45D12" w:rsidRPr="00710131" w:rsidRDefault="00F45D12" w:rsidP="00710131">
      <w:pPr>
        <w:pStyle w:val="Default"/>
        <w:contextualSpacing/>
        <w:jc w:val="both"/>
        <w:rPr>
          <w:rFonts w:ascii="Montserrat" w:hAnsi="Montserrat" w:cs="Arial"/>
          <w:sz w:val="22"/>
          <w:szCs w:val="22"/>
        </w:rPr>
      </w:pPr>
    </w:p>
    <w:p w14:paraId="2937E26F"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Mejor vemos otro ejemplo, me da un poco de nostalgia e impotencia ver estos contrastes.</w:t>
      </w:r>
    </w:p>
    <w:p w14:paraId="5FF67B7D" w14:textId="77777777" w:rsidR="00F45D12" w:rsidRPr="00710131" w:rsidRDefault="00F45D12" w:rsidP="00710131">
      <w:pPr>
        <w:pStyle w:val="Default"/>
        <w:contextualSpacing/>
        <w:jc w:val="both"/>
        <w:rPr>
          <w:rFonts w:ascii="Montserrat" w:hAnsi="Montserrat" w:cs="Arial"/>
          <w:sz w:val="22"/>
          <w:szCs w:val="22"/>
        </w:rPr>
      </w:pPr>
    </w:p>
    <w:p w14:paraId="0DEC48F9" w14:textId="77777777" w:rsidR="00F45D12" w:rsidRPr="00710131" w:rsidRDefault="00CB329F" w:rsidP="00710131">
      <w:pPr>
        <w:pStyle w:val="Default"/>
        <w:contextualSpacing/>
        <w:jc w:val="center"/>
        <w:rPr>
          <w:rFonts w:ascii="Montserrat" w:hAnsi="Montserrat" w:cs="Arial"/>
          <w:sz w:val="22"/>
          <w:szCs w:val="22"/>
        </w:rPr>
      </w:pPr>
      <w:r>
        <w:rPr>
          <w:noProof/>
          <w:lang w:val="en-US"/>
        </w:rPr>
        <w:drawing>
          <wp:inline distT="0" distB="0" distL="0" distR="0" wp14:anchorId="24BAEABA" wp14:editId="639CD859">
            <wp:extent cx="2764343" cy="1960939"/>
            <wp:effectExtent l="0" t="0" r="0" b="1270"/>
            <wp:docPr id="13" name="Imagen 2" descr="Aumentan recursos para unidades habita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764343" cy="1960939"/>
                    </a:xfrm>
                    <a:prstGeom prst="rect">
                      <a:avLst/>
                    </a:prstGeom>
                  </pic:spPr>
                </pic:pic>
              </a:graphicData>
            </a:graphic>
          </wp:inline>
        </w:drawing>
      </w:r>
    </w:p>
    <w:p w14:paraId="3CB834C6" w14:textId="77777777" w:rsidR="004E3F33" w:rsidRPr="00710131" w:rsidRDefault="004E3F33" w:rsidP="00710131">
      <w:pPr>
        <w:pStyle w:val="Default"/>
        <w:contextualSpacing/>
        <w:jc w:val="both"/>
        <w:rPr>
          <w:rFonts w:ascii="Montserrat" w:hAnsi="Montserrat" w:cstheme="minorBidi"/>
          <w:color w:val="auto"/>
          <w:sz w:val="22"/>
          <w:szCs w:val="22"/>
        </w:rPr>
      </w:pPr>
    </w:p>
    <w:p w14:paraId="01CD723D"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Esto que vemos se llama hacinamiento. Se presenta en condominios y unidades habitacionales, que se encuentran en las grandes ciudades.</w:t>
      </w:r>
    </w:p>
    <w:p w14:paraId="41A44DA0" w14:textId="77777777" w:rsidR="004E3F33" w:rsidRPr="00710131" w:rsidRDefault="004E3F33" w:rsidP="00710131">
      <w:pPr>
        <w:pStyle w:val="Default"/>
        <w:contextualSpacing/>
        <w:jc w:val="both"/>
        <w:rPr>
          <w:rFonts w:ascii="Montserrat" w:hAnsi="Montserrat" w:cs="Arial"/>
          <w:sz w:val="22"/>
          <w:szCs w:val="22"/>
        </w:rPr>
      </w:pPr>
    </w:p>
    <w:p w14:paraId="5742C732"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Hacinamiento? ¿Me puede decir que significa?</w:t>
      </w:r>
    </w:p>
    <w:p w14:paraId="37E0B25D" w14:textId="77777777" w:rsidR="004E3F33" w:rsidRPr="00710131" w:rsidRDefault="004E3F33" w:rsidP="00710131">
      <w:pPr>
        <w:pStyle w:val="Default"/>
        <w:contextualSpacing/>
        <w:jc w:val="both"/>
        <w:rPr>
          <w:rFonts w:ascii="Montserrat" w:hAnsi="Montserrat" w:cs="Arial"/>
          <w:sz w:val="22"/>
          <w:szCs w:val="22"/>
        </w:rPr>
      </w:pPr>
    </w:p>
    <w:p w14:paraId="42277486"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Hacinamiento refiere </w:t>
      </w:r>
      <w:r w:rsidRPr="00710131">
        <w:rPr>
          <w:rFonts w:ascii="Montserrat" w:hAnsi="Montserrat" w:cs="Arial"/>
          <w:color w:val="202124"/>
          <w:sz w:val="22"/>
          <w:szCs w:val="22"/>
          <w:shd w:val="clear" w:color="auto" w:fill="FFFFFF"/>
        </w:rPr>
        <w:t xml:space="preserve">a la </w:t>
      </w:r>
      <w:r w:rsidRPr="00710131">
        <w:rPr>
          <w:rFonts w:ascii="Montserrat" w:hAnsi="Montserrat" w:cs="Arial"/>
          <w:sz w:val="22"/>
          <w:szCs w:val="22"/>
        </w:rPr>
        <w:t>aglomeración en un mismo lugar de un número de personas excesivo. En este caso hay muchas personas en un mismo lugar. Simplemente ve el edificio, ¿Cuántas personas crees que vivan ahí?</w:t>
      </w:r>
    </w:p>
    <w:p w14:paraId="7EAE113E" w14:textId="77777777" w:rsidR="004E3F33" w:rsidRPr="00710131" w:rsidRDefault="004E3F33" w:rsidP="00710131">
      <w:pPr>
        <w:pStyle w:val="Default"/>
        <w:contextualSpacing/>
        <w:jc w:val="both"/>
        <w:rPr>
          <w:rFonts w:ascii="Montserrat" w:hAnsi="Montserrat" w:cs="Arial"/>
          <w:sz w:val="22"/>
          <w:szCs w:val="22"/>
        </w:rPr>
      </w:pPr>
    </w:p>
    <w:p w14:paraId="159C0CB3" w14:textId="03D658F4" w:rsidR="004E3F33" w:rsidRPr="00710131" w:rsidRDefault="004E3F33" w:rsidP="00710131">
      <w:pPr>
        <w:pStyle w:val="Default"/>
        <w:contextualSpacing/>
        <w:jc w:val="both"/>
        <w:rPr>
          <w:rFonts w:ascii="Montserrat" w:hAnsi="Montserrat" w:cs="Arial"/>
          <w:sz w:val="22"/>
          <w:szCs w:val="22"/>
        </w:rPr>
      </w:pPr>
      <w:r w:rsidRPr="06F03CC9">
        <w:rPr>
          <w:rFonts w:ascii="Montserrat" w:hAnsi="Montserrat" w:cs="Arial"/>
          <w:sz w:val="22"/>
          <w:szCs w:val="22"/>
        </w:rPr>
        <w:t>El hacinamiento trae como consecuencia la poca disponibilidad de agua, falta de espacios públicos, poca o nula privacidad. Se escucha todo</w:t>
      </w:r>
      <w:r w:rsidR="2849BE90" w:rsidRPr="06F03CC9">
        <w:rPr>
          <w:rFonts w:ascii="Montserrat" w:hAnsi="Montserrat" w:cs="Arial"/>
          <w:sz w:val="22"/>
          <w:szCs w:val="22"/>
        </w:rPr>
        <w:t xml:space="preserve"> </w:t>
      </w:r>
      <w:r w:rsidRPr="06F03CC9">
        <w:rPr>
          <w:rFonts w:ascii="Montserrat" w:hAnsi="Montserrat" w:cs="Arial"/>
          <w:sz w:val="22"/>
          <w:szCs w:val="22"/>
        </w:rPr>
        <w:t>hasta lo que están viendo en la televisión.</w:t>
      </w:r>
    </w:p>
    <w:p w14:paraId="1E9FECC5" w14:textId="77777777" w:rsidR="004E3F33" w:rsidRPr="00710131" w:rsidRDefault="004E3F33" w:rsidP="00710131">
      <w:pPr>
        <w:pStyle w:val="Default"/>
        <w:contextualSpacing/>
        <w:jc w:val="both"/>
        <w:rPr>
          <w:rFonts w:ascii="Montserrat" w:hAnsi="Montserrat" w:cs="Arial"/>
          <w:sz w:val="22"/>
          <w:szCs w:val="22"/>
        </w:rPr>
      </w:pPr>
    </w:p>
    <w:p w14:paraId="784B0ED0"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erás que este también es un problema en las grandes ciudades, pero las personas que viven en estos lugares ya se acostumbraron.</w:t>
      </w:r>
    </w:p>
    <w:p w14:paraId="72844C2D" w14:textId="77777777" w:rsidR="000A3660" w:rsidRPr="00710131" w:rsidRDefault="000A3660" w:rsidP="00710131">
      <w:pPr>
        <w:pStyle w:val="Default"/>
        <w:jc w:val="both"/>
        <w:rPr>
          <w:rFonts w:ascii="Montserrat" w:hAnsi="Montserrat" w:cs="Arial"/>
          <w:sz w:val="22"/>
          <w:szCs w:val="22"/>
        </w:rPr>
      </w:pPr>
    </w:p>
    <w:p w14:paraId="586B5C0C" w14:textId="1E921E85"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iven así por la falta de espacio para la v</w:t>
      </w:r>
      <w:r w:rsidR="00B32714">
        <w:rPr>
          <w:rFonts w:ascii="Montserrat" w:hAnsi="Montserrat" w:cs="Arial"/>
          <w:sz w:val="22"/>
          <w:szCs w:val="22"/>
        </w:rPr>
        <w:t>ivienda en las grandes ciudades.</w:t>
      </w:r>
    </w:p>
    <w:p w14:paraId="29B72262" w14:textId="77777777" w:rsidR="000A3660" w:rsidRPr="00710131" w:rsidRDefault="000A3660" w:rsidP="00710131">
      <w:pPr>
        <w:pStyle w:val="Default"/>
        <w:jc w:val="both"/>
        <w:rPr>
          <w:rFonts w:ascii="Montserrat" w:hAnsi="Montserrat" w:cs="Arial"/>
          <w:sz w:val="22"/>
          <w:szCs w:val="22"/>
        </w:rPr>
      </w:pPr>
    </w:p>
    <w:p w14:paraId="71AEE443"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La demanda de vivienda y el poco espacio que hay en las ciudades provoca este tipo de inmuebles, además, otro problema es que las construcciones y el asfalto invaden las zonas verdes.</w:t>
      </w:r>
    </w:p>
    <w:p w14:paraId="5D77D64C" w14:textId="77777777" w:rsidR="000A3660" w:rsidRPr="00710131" w:rsidRDefault="000A3660" w:rsidP="00710131">
      <w:pPr>
        <w:pStyle w:val="Default"/>
        <w:jc w:val="both"/>
        <w:rPr>
          <w:rFonts w:ascii="Montserrat" w:hAnsi="Montserrat" w:cs="Arial"/>
          <w:b/>
          <w:sz w:val="22"/>
          <w:szCs w:val="22"/>
        </w:rPr>
      </w:pPr>
    </w:p>
    <w:p w14:paraId="59651A78"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lastRenderedPageBreak/>
        <w:t>Por ello cada vez más en las grandes ciudades desaparecen las áreas verdes. Es una pena ya que estas son tan importantes para la limpieza del aire, generación de oxígeno y como zonas de recarga de los mantos acuíferos. Eso lo recuerdo perfectamente, porque lo vimos en las clases sobre servicios ambientales.</w:t>
      </w:r>
    </w:p>
    <w:p w14:paraId="16B546E9" w14:textId="77777777" w:rsidR="005F43E1" w:rsidRPr="00710131" w:rsidRDefault="005F43E1" w:rsidP="00710131">
      <w:pPr>
        <w:spacing w:after="0"/>
        <w:contextualSpacing/>
        <w:jc w:val="both"/>
        <w:rPr>
          <w:rFonts w:ascii="Montserrat" w:hAnsi="Montserrat"/>
        </w:rPr>
      </w:pPr>
    </w:p>
    <w:p w14:paraId="436E1FE7" w14:textId="77777777" w:rsidR="005F43E1" w:rsidRPr="00710131" w:rsidRDefault="00C010F6" w:rsidP="00710131">
      <w:pPr>
        <w:spacing w:after="0"/>
        <w:contextualSpacing/>
        <w:rPr>
          <w:rFonts w:ascii="Montserrat" w:hAnsi="Montserrat"/>
        </w:rPr>
      </w:pPr>
      <w:r w:rsidRPr="00710131">
        <w:rPr>
          <w:rFonts w:ascii="Montserrat" w:hAnsi="Montserrat"/>
        </w:rPr>
        <w:t>Ahora visita el último sitio que se relaciona con la falta de vivienda.</w:t>
      </w:r>
    </w:p>
    <w:p w14:paraId="72CAB0CA" w14:textId="77777777" w:rsidR="005F43E1" w:rsidRPr="00710131" w:rsidRDefault="005F43E1" w:rsidP="00710131">
      <w:pPr>
        <w:spacing w:after="0"/>
        <w:contextualSpacing/>
        <w:rPr>
          <w:rFonts w:ascii="Montserrat" w:hAnsi="Montserrat"/>
        </w:rPr>
      </w:pPr>
    </w:p>
    <w:p w14:paraId="64ED2759" w14:textId="43C4A5BC" w:rsidR="005F43E1" w:rsidRDefault="005F43E1" w:rsidP="00710131">
      <w:pPr>
        <w:spacing w:after="0"/>
        <w:contextualSpacing/>
        <w:jc w:val="center"/>
        <w:rPr>
          <w:rFonts w:ascii="Montserrat" w:hAnsi="Montserrat"/>
        </w:rPr>
      </w:pPr>
      <w:r>
        <w:rPr>
          <w:noProof/>
          <w:lang w:val="en-US"/>
        </w:rPr>
        <w:drawing>
          <wp:inline distT="0" distB="0" distL="0" distR="0" wp14:anchorId="6CE4DF37" wp14:editId="5AE614FF">
            <wp:extent cx="3012763" cy="1876370"/>
            <wp:effectExtent l="0" t="0" r="0" b="0"/>
            <wp:docPr id="14" name="Imagen 2" descr="Se dispara 40% la vivienda popular – IDP Noti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763" cy="1876370"/>
                    </a:xfrm>
                    <a:prstGeom prst="rect">
                      <a:avLst/>
                    </a:prstGeom>
                  </pic:spPr>
                </pic:pic>
              </a:graphicData>
            </a:graphic>
          </wp:inline>
        </w:drawing>
      </w:r>
    </w:p>
    <w:p w14:paraId="6A16E4AA" w14:textId="77777777" w:rsidR="00B32714" w:rsidRPr="00710131" w:rsidRDefault="00B32714" w:rsidP="00710131">
      <w:pPr>
        <w:spacing w:after="0"/>
        <w:contextualSpacing/>
        <w:jc w:val="center"/>
        <w:rPr>
          <w:rFonts w:ascii="Montserrat" w:hAnsi="Montserrat"/>
        </w:rPr>
      </w:pPr>
    </w:p>
    <w:p w14:paraId="790B65CF"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Cuál es el problema?</w:t>
      </w:r>
    </w:p>
    <w:p w14:paraId="454DA64B" w14:textId="77777777" w:rsidR="00304087" w:rsidRPr="00710131" w:rsidRDefault="00304087" w:rsidP="00710131">
      <w:pPr>
        <w:pStyle w:val="Default"/>
        <w:contextualSpacing/>
        <w:jc w:val="both"/>
        <w:rPr>
          <w:rFonts w:ascii="Montserrat" w:hAnsi="Montserrat" w:cs="Arial"/>
          <w:sz w:val="22"/>
          <w:szCs w:val="22"/>
        </w:rPr>
      </w:pPr>
    </w:p>
    <w:p w14:paraId="4EF15AE5"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Este tipo de desarrollos habitacionales, segregan a la clase trabajadora de las ciudades. Al vivir en la periferia, se convierte en problema porque la población que ahí habita no cuenta con los servicios necesarios, como: escuelas, hospitales, centros comerciales, no hay seguridad pública, drenaje, agua potable y, el más común, la accesibilidad a un escaso servicio de transporte público y vías de comunicación.</w:t>
      </w:r>
    </w:p>
    <w:p w14:paraId="1C38E041" w14:textId="77777777" w:rsidR="00304087" w:rsidRPr="00710131" w:rsidRDefault="00304087" w:rsidP="00710131">
      <w:pPr>
        <w:pStyle w:val="Default"/>
        <w:contextualSpacing/>
        <w:jc w:val="both"/>
        <w:rPr>
          <w:rFonts w:ascii="Montserrat" w:hAnsi="Montserrat" w:cs="Arial"/>
          <w:sz w:val="22"/>
          <w:szCs w:val="22"/>
        </w:rPr>
      </w:pPr>
    </w:p>
    <w:p w14:paraId="4CFFE804"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Por lo que dice, al encontrarse en la periferia imagino que otro problema es el tiempo de traslado de los habitantes a sus centros de trabajo, ya que estos desarrollos habitacionales quedan muy alejados del trabajo de las personas que ahí habitan.</w:t>
      </w:r>
    </w:p>
    <w:p w14:paraId="1074C975" w14:textId="77777777" w:rsidR="00304087" w:rsidRPr="00710131" w:rsidRDefault="00304087" w:rsidP="00710131">
      <w:pPr>
        <w:pStyle w:val="Default"/>
        <w:contextualSpacing/>
        <w:jc w:val="both"/>
        <w:rPr>
          <w:rFonts w:ascii="Montserrat" w:hAnsi="Montserrat" w:cs="Arial"/>
          <w:sz w:val="22"/>
          <w:szCs w:val="22"/>
        </w:rPr>
      </w:pPr>
    </w:p>
    <w:p w14:paraId="6B614579"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Está en lo correcto, en algunos desarrollos de este tipo, al estar alejados de la ciudad y con deficientes servicios públicos, terminan muchas veces por ser abandonadas las viviendas y se convierten en lugares peligrosos.</w:t>
      </w:r>
    </w:p>
    <w:p w14:paraId="0DB32719" w14:textId="77777777" w:rsidR="003B6D18" w:rsidRPr="00710131" w:rsidRDefault="003B6D18" w:rsidP="00710131">
      <w:pPr>
        <w:pStyle w:val="Default"/>
        <w:contextualSpacing/>
        <w:jc w:val="both"/>
        <w:rPr>
          <w:rFonts w:ascii="Montserrat" w:hAnsi="Montserrat" w:cstheme="minorBidi"/>
          <w:color w:val="auto"/>
          <w:sz w:val="22"/>
          <w:szCs w:val="22"/>
        </w:rPr>
      </w:pPr>
    </w:p>
    <w:p w14:paraId="2CEFB28A" w14:textId="77777777" w:rsidR="003B6D18" w:rsidRPr="00710131" w:rsidRDefault="003B6D18" w:rsidP="00710131">
      <w:pPr>
        <w:pStyle w:val="Default"/>
        <w:contextualSpacing/>
        <w:jc w:val="both"/>
        <w:rPr>
          <w:rFonts w:ascii="Montserrat" w:hAnsi="Montserrat" w:cs="Arial"/>
          <w:sz w:val="22"/>
          <w:szCs w:val="22"/>
        </w:rPr>
      </w:pPr>
      <w:r w:rsidRPr="00710131">
        <w:rPr>
          <w:rFonts w:ascii="Montserrat" w:hAnsi="Montserrat" w:cs="Arial"/>
          <w:sz w:val="22"/>
          <w:szCs w:val="22"/>
        </w:rPr>
        <w:t>Aquí también hay aglomeración, sí que es un problema.</w:t>
      </w:r>
    </w:p>
    <w:p w14:paraId="02A1246A" w14:textId="77777777" w:rsidR="003B6D18" w:rsidRPr="00710131" w:rsidRDefault="003B6D18" w:rsidP="00710131">
      <w:pPr>
        <w:pStyle w:val="Default"/>
        <w:contextualSpacing/>
        <w:jc w:val="both"/>
        <w:rPr>
          <w:rFonts w:ascii="Montserrat" w:hAnsi="Montserrat" w:cs="Arial"/>
          <w:sz w:val="22"/>
          <w:szCs w:val="22"/>
        </w:rPr>
      </w:pPr>
    </w:p>
    <w:p w14:paraId="7AFEA689"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Qué te pareció nuestro recorrido?</w:t>
      </w:r>
    </w:p>
    <w:p w14:paraId="1647C02C" w14:textId="77777777" w:rsidR="003B6D18" w:rsidRPr="00710131" w:rsidRDefault="003B6D18" w:rsidP="00710131">
      <w:pPr>
        <w:pStyle w:val="Default"/>
        <w:contextualSpacing/>
        <w:jc w:val="both"/>
        <w:rPr>
          <w:rFonts w:ascii="Montserrat" w:hAnsi="Montserrat" w:cs="Arial"/>
          <w:b/>
          <w:color w:val="auto"/>
          <w:sz w:val="22"/>
          <w:szCs w:val="22"/>
        </w:rPr>
      </w:pPr>
    </w:p>
    <w:p w14:paraId="59A41FD7" w14:textId="77777777" w:rsidR="003B6D18" w:rsidRPr="00710131" w:rsidRDefault="003B6D18" w:rsidP="00710131">
      <w:pPr>
        <w:pStyle w:val="Default"/>
        <w:contextualSpacing/>
        <w:jc w:val="both"/>
        <w:rPr>
          <w:rFonts w:ascii="Montserrat" w:hAnsi="Montserrat" w:cs="Arial"/>
          <w:b/>
          <w:bCs/>
          <w:color w:val="auto"/>
          <w:sz w:val="22"/>
          <w:szCs w:val="22"/>
        </w:rPr>
      </w:pPr>
      <w:r w:rsidRPr="00710131">
        <w:rPr>
          <w:rFonts w:ascii="Montserrat" w:hAnsi="Montserrat" w:cs="Arial"/>
          <w:color w:val="auto"/>
          <w:sz w:val="22"/>
          <w:szCs w:val="22"/>
        </w:rPr>
        <w:t>Pues esto es parte de la dinámica urbana de las ciudades, espero que estos ejemplos a las niñas y niños les hayan sido útil para ejemplificar los problemas que enfrentan las grandes ciudades.</w:t>
      </w:r>
    </w:p>
    <w:p w14:paraId="08665C5E" w14:textId="77777777" w:rsidR="003B6D18" w:rsidRPr="00710131" w:rsidRDefault="003B6D18" w:rsidP="00710131">
      <w:pPr>
        <w:pStyle w:val="Default"/>
        <w:contextualSpacing/>
        <w:jc w:val="both"/>
        <w:rPr>
          <w:rFonts w:ascii="Montserrat" w:hAnsi="Montserrat" w:cs="Arial"/>
          <w:color w:val="auto"/>
          <w:sz w:val="22"/>
          <w:szCs w:val="22"/>
        </w:rPr>
      </w:pPr>
    </w:p>
    <w:p w14:paraId="59F22CC8"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Me queda claro que nosotros como sociedad y las autoridades en especial, debemos atender dichas problemáticas que representan un gran reto.</w:t>
      </w:r>
    </w:p>
    <w:p w14:paraId="3AACDC0F" w14:textId="77777777" w:rsidR="003B6D18" w:rsidRPr="00710131" w:rsidRDefault="003B6D18" w:rsidP="00710131">
      <w:pPr>
        <w:pStyle w:val="Default"/>
        <w:contextualSpacing/>
        <w:jc w:val="both"/>
        <w:rPr>
          <w:rFonts w:ascii="Montserrat" w:hAnsi="Montserrat" w:cs="Arial"/>
          <w:color w:val="auto"/>
          <w:sz w:val="22"/>
          <w:szCs w:val="22"/>
        </w:rPr>
      </w:pPr>
    </w:p>
    <w:p w14:paraId="1482F867" w14:textId="77777777" w:rsidR="00CD7880" w:rsidRPr="00710131" w:rsidRDefault="003B6D18" w:rsidP="00710131">
      <w:pPr>
        <w:pStyle w:val="Default"/>
        <w:contextualSpacing/>
        <w:jc w:val="both"/>
        <w:rPr>
          <w:rFonts w:ascii="Montserrat" w:hAnsi="Montserrat" w:cs="Arial"/>
          <w:b/>
          <w:color w:val="auto"/>
          <w:sz w:val="22"/>
          <w:szCs w:val="22"/>
        </w:rPr>
      </w:pPr>
      <w:r w:rsidRPr="00710131">
        <w:rPr>
          <w:rFonts w:ascii="Montserrat" w:hAnsi="Montserrat" w:cs="Arial"/>
          <w:color w:val="auto"/>
          <w:sz w:val="22"/>
          <w:szCs w:val="22"/>
        </w:rPr>
        <w:lastRenderedPageBreak/>
        <w:t>Un gran reto en el que todos debemos sumarnos para contribuir a resolverlo</w:t>
      </w:r>
      <w:r w:rsidRPr="00710131">
        <w:rPr>
          <w:rFonts w:ascii="Montserrat" w:hAnsi="Montserrat" w:cs="Arial"/>
          <w:b/>
          <w:color w:val="auto"/>
          <w:sz w:val="22"/>
          <w:szCs w:val="22"/>
        </w:rPr>
        <w:t xml:space="preserve">. </w:t>
      </w:r>
    </w:p>
    <w:p w14:paraId="7F804FCC" w14:textId="77777777" w:rsidR="003B6D18" w:rsidRPr="00710131" w:rsidRDefault="003B6D18" w:rsidP="00710131">
      <w:pPr>
        <w:pStyle w:val="Default"/>
        <w:contextualSpacing/>
        <w:jc w:val="both"/>
        <w:rPr>
          <w:rFonts w:ascii="Montserrat" w:hAnsi="Montserrat" w:cs="Arial"/>
          <w:color w:val="auto"/>
          <w:sz w:val="22"/>
          <w:szCs w:val="22"/>
        </w:rPr>
      </w:pPr>
    </w:p>
    <w:p w14:paraId="788230C7" w14:textId="2362DABC" w:rsidR="006E309B" w:rsidRPr="00710131" w:rsidRDefault="006763B3" w:rsidP="00710131">
      <w:pPr>
        <w:pStyle w:val="Default"/>
        <w:contextualSpacing/>
        <w:jc w:val="both"/>
        <w:rPr>
          <w:rFonts w:ascii="Montserrat" w:hAnsi="Montserrat" w:cs="Arial"/>
          <w:color w:val="auto"/>
          <w:sz w:val="22"/>
          <w:szCs w:val="22"/>
        </w:rPr>
      </w:pPr>
      <w:r w:rsidRPr="06F03CC9">
        <w:rPr>
          <w:rFonts w:ascii="Montserrat" w:hAnsi="Montserrat" w:cs="Arial"/>
          <w:color w:val="auto"/>
          <w:sz w:val="22"/>
          <w:szCs w:val="22"/>
        </w:rPr>
        <w:t>Observa el siguiente video</w:t>
      </w:r>
      <w:r w:rsidR="20889514" w:rsidRPr="06F03CC9">
        <w:rPr>
          <w:rFonts w:ascii="Montserrat" w:hAnsi="Montserrat" w:cs="Arial"/>
          <w:color w:val="auto"/>
          <w:sz w:val="22"/>
          <w:szCs w:val="22"/>
        </w:rPr>
        <w:t>.</w:t>
      </w:r>
    </w:p>
    <w:p w14:paraId="3596433F" w14:textId="77777777" w:rsidR="003B6D18" w:rsidRPr="00710131" w:rsidRDefault="003B6D18" w:rsidP="00710131">
      <w:pPr>
        <w:pStyle w:val="Default"/>
        <w:contextualSpacing/>
        <w:jc w:val="both"/>
        <w:rPr>
          <w:rFonts w:ascii="Montserrat" w:hAnsi="Montserrat" w:cs="Arial"/>
          <w:color w:val="auto"/>
          <w:sz w:val="22"/>
          <w:szCs w:val="22"/>
        </w:rPr>
      </w:pPr>
    </w:p>
    <w:p w14:paraId="609E9297" w14:textId="0B4F3B4E" w:rsidR="005F43E1" w:rsidRPr="006763B3" w:rsidRDefault="00D82CB2" w:rsidP="00082D25">
      <w:pPr>
        <w:pStyle w:val="Prrafodelista"/>
        <w:numPr>
          <w:ilvl w:val="0"/>
          <w:numId w:val="7"/>
        </w:numPr>
        <w:spacing w:after="0"/>
        <w:rPr>
          <w:rFonts w:ascii="Montserrat" w:hAnsi="Montserrat"/>
          <w:b/>
        </w:rPr>
      </w:pPr>
      <w:r w:rsidRPr="006763B3">
        <w:rPr>
          <w:rFonts w:ascii="Montserrat" w:hAnsi="Montserrat"/>
          <w:b/>
        </w:rPr>
        <w:t>Todo en plural. Ciudad</w:t>
      </w:r>
      <w:r w:rsidR="00B32714" w:rsidRPr="006763B3">
        <w:rPr>
          <w:rFonts w:ascii="Montserrat" w:hAnsi="Montserrat"/>
          <w:b/>
        </w:rPr>
        <w:t>.</w:t>
      </w:r>
    </w:p>
    <w:p w14:paraId="3E6A885E" w14:textId="77777777" w:rsidR="00D82CB2" w:rsidRPr="00710131" w:rsidRDefault="00707EAA" w:rsidP="00710131">
      <w:pPr>
        <w:spacing w:after="0"/>
        <w:ind w:left="708"/>
        <w:contextualSpacing/>
        <w:rPr>
          <w:rFonts w:ascii="Montserrat" w:hAnsi="Montserrat"/>
        </w:rPr>
      </w:pPr>
      <w:hyperlink r:id="rId16" w:tgtFrame="_blank" w:history="1">
        <w:r w:rsidR="00D82CB2" w:rsidRPr="00710131">
          <w:rPr>
            <w:rStyle w:val="Hipervnculo"/>
            <w:rFonts w:ascii="Montserrat" w:hAnsi="Montserrat" w:cs="Arial"/>
            <w:bdr w:val="none" w:sz="0" w:space="0" w:color="auto" w:frame="1"/>
            <w:shd w:val="clear" w:color="auto" w:fill="FFFFFF"/>
          </w:rPr>
          <w:t>https://www.youtube.com/watch?v=7bpMWT5aowQ&amp;list=P LLAcoRHqCmNQS_kDeo71yz2I1iozu8AYj&amp;index=21</w:t>
        </w:r>
      </w:hyperlink>
    </w:p>
    <w:p w14:paraId="17FE4C00" w14:textId="77777777" w:rsidR="00D82CB2" w:rsidRPr="00710131" w:rsidRDefault="00D82CB2" w:rsidP="00710131">
      <w:pPr>
        <w:spacing w:after="0"/>
        <w:contextualSpacing/>
        <w:rPr>
          <w:rFonts w:ascii="Montserrat" w:hAnsi="Montserrat"/>
        </w:rPr>
      </w:pPr>
    </w:p>
    <w:p w14:paraId="11B66B47" w14:textId="70398794" w:rsidR="005F43E1" w:rsidRDefault="006E309B" w:rsidP="00710131">
      <w:pPr>
        <w:spacing w:after="0"/>
        <w:contextualSpacing/>
        <w:rPr>
          <w:rFonts w:ascii="Montserrat" w:hAnsi="Montserrat"/>
        </w:rPr>
      </w:pPr>
      <w:r w:rsidRPr="00710131">
        <w:rPr>
          <w:rFonts w:ascii="Montserrat" w:hAnsi="Montserrat"/>
        </w:rPr>
        <w:t>Son parte de la biodiversidad urbana y hay que cuidarla.</w:t>
      </w:r>
    </w:p>
    <w:p w14:paraId="6A133D76" w14:textId="77777777" w:rsidR="00B32714" w:rsidRPr="00710131" w:rsidRDefault="00B32714" w:rsidP="00710131">
      <w:pPr>
        <w:spacing w:after="0"/>
        <w:contextualSpacing/>
        <w:rPr>
          <w:rFonts w:ascii="Montserrat" w:hAnsi="Montserrat"/>
        </w:rPr>
      </w:pPr>
    </w:p>
    <w:p w14:paraId="68A86476"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Buen trabajo!</w:t>
      </w:r>
    </w:p>
    <w:p w14:paraId="1F22F2E3"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p>
    <w:p w14:paraId="1ACCB726" w14:textId="7F29CC14"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Gracias por tu esfuerzo</w:t>
      </w:r>
      <w:r w:rsidR="00B32714">
        <w:rPr>
          <w:rFonts w:ascii="Montserrat" w:eastAsia="Times New Roman" w:hAnsi="Montserrat" w:cs="Segoe UI"/>
          <w:b/>
          <w:bCs/>
          <w:sz w:val="24"/>
          <w:szCs w:val="24"/>
          <w:lang w:eastAsia="es-MX"/>
        </w:rPr>
        <w:t>.</w:t>
      </w:r>
    </w:p>
    <w:p w14:paraId="3A9AE7A0" w14:textId="77777777" w:rsidR="006414BA" w:rsidRPr="00710131" w:rsidRDefault="006414BA" w:rsidP="00710131">
      <w:pPr>
        <w:spacing w:after="0"/>
        <w:jc w:val="both"/>
        <w:textAlignment w:val="baseline"/>
        <w:rPr>
          <w:rFonts w:ascii="Montserrat" w:eastAsia="Times New Roman" w:hAnsi="Montserrat" w:cs="Segoe UI"/>
          <w:lang w:eastAsia="es-MX"/>
        </w:rPr>
      </w:pPr>
    </w:p>
    <w:p w14:paraId="63B4AF27" w14:textId="018710E8" w:rsidR="00142314" w:rsidRPr="00710131" w:rsidRDefault="00142314" w:rsidP="00710131">
      <w:pPr>
        <w:spacing w:after="0"/>
        <w:jc w:val="both"/>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8"/>
          <w:szCs w:val="28"/>
          <w:lang w:eastAsia="es-MX"/>
        </w:rPr>
        <w:t>Para saber más</w:t>
      </w:r>
      <w:r w:rsidR="00B32714">
        <w:rPr>
          <w:rFonts w:ascii="Montserrat" w:eastAsia="Times New Roman" w:hAnsi="Montserrat" w:cs="Segoe UI"/>
          <w:b/>
          <w:bCs/>
          <w:sz w:val="28"/>
          <w:szCs w:val="28"/>
          <w:lang w:eastAsia="es-MX"/>
        </w:rPr>
        <w:t>:</w:t>
      </w:r>
    </w:p>
    <w:p w14:paraId="78FA90E0" w14:textId="77777777" w:rsidR="00142314" w:rsidRPr="00710131" w:rsidRDefault="00142314" w:rsidP="00710131">
      <w:pPr>
        <w:spacing w:after="0"/>
        <w:jc w:val="both"/>
        <w:textAlignment w:val="baseline"/>
        <w:rPr>
          <w:rFonts w:ascii="Montserrat" w:eastAsia="Times New Roman" w:hAnsi="Montserrat" w:cs="Segoe UI"/>
          <w:lang w:eastAsia="es-MX"/>
        </w:rPr>
      </w:pPr>
      <w:r w:rsidRPr="00710131">
        <w:rPr>
          <w:rFonts w:ascii="Montserrat" w:eastAsia="Times New Roman" w:hAnsi="Montserrat" w:cs="Segoe UI"/>
          <w:lang w:eastAsia="es-MX"/>
        </w:rPr>
        <w:t>Lecturas</w:t>
      </w:r>
    </w:p>
    <w:p w14:paraId="3F94D3A4" w14:textId="77777777" w:rsidR="00F317D8" w:rsidRPr="00710131" w:rsidRDefault="00F317D8" w:rsidP="00710131">
      <w:pPr>
        <w:spacing w:after="0"/>
        <w:jc w:val="both"/>
        <w:textAlignment w:val="baseline"/>
        <w:rPr>
          <w:rFonts w:ascii="Montserrat" w:eastAsia="Times New Roman" w:hAnsi="Montserrat" w:cs="Segoe UI"/>
          <w:lang w:eastAsia="es-MX"/>
        </w:rPr>
      </w:pPr>
      <w:r>
        <w:rPr>
          <w:noProof/>
          <w:lang w:val="en-US"/>
        </w:rPr>
        <w:drawing>
          <wp:inline distT="0" distB="0" distL="0" distR="0" wp14:anchorId="6FD196CA" wp14:editId="4035E3AC">
            <wp:extent cx="2157473" cy="2840992"/>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2157473" cy="2840992"/>
                    </a:xfrm>
                    <a:prstGeom prst="rect">
                      <a:avLst/>
                    </a:prstGeom>
                  </pic:spPr>
                </pic:pic>
              </a:graphicData>
            </a:graphic>
          </wp:inline>
        </w:drawing>
      </w:r>
    </w:p>
    <w:p w14:paraId="4B881491" w14:textId="36014439" w:rsidR="00F317D8" w:rsidRDefault="00707EAA" w:rsidP="00710131">
      <w:pPr>
        <w:spacing w:after="0"/>
        <w:rPr>
          <w:rStyle w:val="Hipervnculo"/>
          <w:rFonts w:ascii="Montserrat" w:hAnsi="Montserrat"/>
          <w:color w:val="000000" w:themeColor="text1"/>
        </w:rPr>
      </w:pPr>
      <w:hyperlink r:id="rId18" w:history="1">
        <w:r w:rsidR="00B32714" w:rsidRPr="000221A9">
          <w:rPr>
            <w:rStyle w:val="Hipervnculo"/>
            <w:rFonts w:ascii="Montserrat" w:hAnsi="Montserrat"/>
          </w:rPr>
          <w:t>https://libros.conaliteg.gob.mx/20/P4CNA.htm</w:t>
        </w:r>
      </w:hyperlink>
      <w:bookmarkStart w:id="0" w:name="_GoBack"/>
      <w:bookmarkEnd w:id="0"/>
    </w:p>
    <w:sectPr w:rsidR="00F317D8">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C0DC731" w16cid:durableId="71C4A20E"/>
  <w16cid:commentId w16cid:paraId="6951B009" w16cid:durableId="2CCC57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29"/>
    <w:multiLevelType w:val="hybridMultilevel"/>
    <w:tmpl w:val="141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679"/>
    <w:multiLevelType w:val="hybridMultilevel"/>
    <w:tmpl w:val="477C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66513"/>
    <w:multiLevelType w:val="hybridMultilevel"/>
    <w:tmpl w:val="D19CE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930ECE"/>
    <w:multiLevelType w:val="hybridMultilevel"/>
    <w:tmpl w:val="3F38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81294"/>
    <w:multiLevelType w:val="hybridMultilevel"/>
    <w:tmpl w:val="1292B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BC1721"/>
    <w:multiLevelType w:val="hybridMultilevel"/>
    <w:tmpl w:val="FDC8A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B3056"/>
    <w:multiLevelType w:val="hybridMultilevel"/>
    <w:tmpl w:val="3E76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1A0C"/>
    <w:rsid w:val="00004136"/>
    <w:rsid w:val="00047578"/>
    <w:rsid w:val="000742F9"/>
    <w:rsid w:val="00082D25"/>
    <w:rsid w:val="000A3660"/>
    <w:rsid w:val="000B49DC"/>
    <w:rsid w:val="000E583B"/>
    <w:rsid w:val="00121930"/>
    <w:rsid w:val="001374C2"/>
    <w:rsid w:val="00142314"/>
    <w:rsid w:val="001807D5"/>
    <w:rsid w:val="0018499D"/>
    <w:rsid w:val="0019155C"/>
    <w:rsid w:val="001E54DC"/>
    <w:rsid w:val="001F5B08"/>
    <w:rsid w:val="00211784"/>
    <w:rsid w:val="00211FE5"/>
    <w:rsid w:val="002611CC"/>
    <w:rsid w:val="002753F1"/>
    <w:rsid w:val="002905E1"/>
    <w:rsid w:val="002A29D3"/>
    <w:rsid w:val="002B19D0"/>
    <w:rsid w:val="002D114E"/>
    <w:rsid w:val="002D1168"/>
    <w:rsid w:val="002D1999"/>
    <w:rsid w:val="00304087"/>
    <w:rsid w:val="00340C08"/>
    <w:rsid w:val="00375ABA"/>
    <w:rsid w:val="003819FE"/>
    <w:rsid w:val="00393912"/>
    <w:rsid w:val="003B5233"/>
    <w:rsid w:val="003B6D18"/>
    <w:rsid w:val="003C4EFF"/>
    <w:rsid w:val="003F2BA0"/>
    <w:rsid w:val="003F3B8B"/>
    <w:rsid w:val="003F5695"/>
    <w:rsid w:val="0040050C"/>
    <w:rsid w:val="004250D1"/>
    <w:rsid w:val="0043425C"/>
    <w:rsid w:val="00440A8F"/>
    <w:rsid w:val="00461957"/>
    <w:rsid w:val="004878E6"/>
    <w:rsid w:val="004B1771"/>
    <w:rsid w:val="004B69DD"/>
    <w:rsid w:val="004C5438"/>
    <w:rsid w:val="004E3F33"/>
    <w:rsid w:val="004F58DB"/>
    <w:rsid w:val="00503F3B"/>
    <w:rsid w:val="005165B1"/>
    <w:rsid w:val="005465BC"/>
    <w:rsid w:val="00566E9B"/>
    <w:rsid w:val="00587644"/>
    <w:rsid w:val="005B22EA"/>
    <w:rsid w:val="005D2FBA"/>
    <w:rsid w:val="005E7ACE"/>
    <w:rsid w:val="005F43E1"/>
    <w:rsid w:val="0060454B"/>
    <w:rsid w:val="006414BA"/>
    <w:rsid w:val="00642370"/>
    <w:rsid w:val="00674308"/>
    <w:rsid w:val="00675A8E"/>
    <w:rsid w:val="006763B3"/>
    <w:rsid w:val="006C2E23"/>
    <w:rsid w:val="006E06E3"/>
    <w:rsid w:val="006E309B"/>
    <w:rsid w:val="00701617"/>
    <w:rsid w:val="00707EAA"/>
    <w:rsid w:val="00710131"/>
    <w:rsid w:val="00712C3B"/>
    <w:rsid w:val="00747843"/>
    <w:rsid w:val="00752B10"/>
    <w:rsid w:val="00757BDA"/>
    <w:rsid w:val="00777102"/>
    <w:rsid w:val="007B6A4D"/>
    <w:rsid w:val="007C3A02"/>
    <w:rsid w:val="007C5477"/>
    <w:rsid w:val="007C659A"/>
    <w:rsid w:val="007E1B76"/>
    <w:rsid w:val="007F2A94"/>
    <w:rsid w:val="007F4636"/>
    <w:rsid w:val="00807CBE"/>
    <w:rsid w:val="00811181"/>
    <w:rsid w:val="008117D7"/>
    <w:rsid w:val="0083227C"/>
    <w:rsid w:val="00837CBE"/>
    <w:rsid w:val="008407D6"/>
    <w:rsid w:val="008674A6"/>
    <w:rsid w:val="008C1630"/>
    <w:rsid w:val="008C71CD"/>
    <w:rsid w:val="008D1737"/>
    <w:rsid w:val="008E5122"/>
    <w:rsid w:val="008E5464"/>
    <w:rsid w:val="008F0895"/>
    <w:rsid w:val="009241B4"/>
    <w:rsid w:val="00932F7F"/>
    <w:rsid w:val="009335F5"/>
    <w:rsid w:val="009773FB"/>
    <w:rsid w:val="00A329B6"/>
    <w:rsid w:val="00A52665"/>
    <w:rsid w:val="00A5368E"/>
    <w:rsid w:val="00A632A6"/>
    <w:rsid w:val="00A644B9"/>
    <w:rsid w:val="00AB44DB"/>
    <w:rsid w:val="00B044B4"/>
    <w:rsid w:val="00B17871"/>
    <w:rsid w:val="00B25D43"/>
    <w:rsid w:val="00B32714"/>
    <w:rsid w:val="00B35A06"/>
    <w:rsid w:val="00B3737E"/>
    <w:rsid w:val="00B76B4A"/>
    <w:rsid w:val="00B8693F"/>
    <w:rsid w:val="00B91D88"/>
    <w:rsid w:val="00B94909"/>
    <w:rsid w:val="00BB364E"/>
    <w:rsid w:val="00C010F6"/>
    <w:rsid w:val="00C061BF"/>
    <w:rsid w:val="00C45DF7"/>
    <w:rsid w:val="00C87446"/>
    <w:rsid w:val="00CB329F"/>
    <w:rsid w:val="00CC4BB4"/>
    <w:rsid w:val="00CD1223"/>
    <w:rsid w:val="00CD5AA0"/>
    <w:rsid w:val="00CD7880"/>
    <w:rsid w:val="00D449CE"/>
    <w:rsid w:val="00D82CB2"/>
    <w:rsid w:val="00D97F8D"/>
    <w:rsid w:val="00DE0F94"/>
    <w:rsid w:val="00DE1504"/>
    <w:rsid w:val="00DF6E9B"/>
    <w:rsid w:val="00E20FF2"/>
    <w:rsid w:val="00E2633F"/>
    <w:rsid w:val="00E45105"/>
    <w:rsid w:val="00E57223"/>
    <w:rsid w:val="00E57715"/>
    <w:rsid w:val="00E77AD4"/>
    <w:rsid w:val="00EC71C5"/>
    <w:rsid w:val="00EE1354"/>
    <w:rsid w:val="00F04C55"/>
    <w:rsid w:val="00F317D8"/>
    <w:rsid w:val="00F45968"/>
    <w:rsid w:val="00F45D12"/>
    <w:rsid w:val="00F52BE0"/>
    <w:rsid w:val="00F57533"/>
    <w:rsid w:val="00F615F5"/>
    <w:rsid w:val="00F77037"/>
    <w:rsid w:val="00FA076B"/>
    <w:rsid w:val="00FB1FBD"/>
    <w:rsid w:val="00FF31DD"/>
    <w:rsid w:val="06F03CC9"/>
    <w:rsid w:val="0819B412"/>
    <w:rsid w:val="089064C0"/>
    <w:rsid w:val="08A14410"/>
    <w:rsid w:val="0A599724"/>
    <w:rsid w:val="15DC5FEC"/>
    <w:rsid w:val="1CECB5FA"/>
    <w:rsid w:val="1DC3DD76"/>
    <w:rsid w:val="1FBD7BF5"/>
    <w:rsid w:val="204BA7AB"/>
    <w:rsid w:val="205E3450"/>
    <w:rsid w:val="20889514"/>
    <w:rsid w:val="2220A8FC"/>
    <w:rsid w:val="2849BE90"/>
    <w:rsid w:val="2A1073E3"/>
    <w:rsid w:val="2CCA86FE"/>
    <w:rsid w:val="306556AB"/>
    <w:rsid w:val="33B3E662"/>
    <w:rsid w:val="362CE9DA"/>
    <w:rsid w:val="37A2D72B"/>
    <w:rsid w:val="3AAEC2EB"/>
    <w:rsid w:val="3B4038AD"/>
    <w:rsid w:val="3BA5CFEA"/>
    <w:rsid w:val="3C92A5A3"/>
    <w:rsid w:val="3CD89EA4"/>
    <w:rsid w:val="3DF19B3F"/>
    <w:rsid w:val="3EECB345"/>
    <w:rsid w:val="429F164F"/>
    <w:rsid w:val="47516B7A"/>
    <w:rsid w:val="4BA2FBBC"/>
    <w:rsid w:val="4C237A9C"/>
    <w:rsid w:val="4C596203"/>
    <w:rsid w:val="4EE722EA"/>
    <w:rsid w:val="5172B5FE"/>
    <w:rsid w:val="541A1031"/>
    <w:rsid w:val="5D930153"/>
    <w:rsid w:val="68AEA248"/>
    <w:rsid w:val="69B89840"/>
    <w:rsid w:val="6AF97327"/>
    <w:rsid w:val="6C1AC870"/>
    <w:rsid w:val="6C696FB7"/>
    <w:rsid w:val="71850C2A"/>
    <w:rsid w:val="7408060E"/>
    <w:rsid w:val="748C3830"/>
    <w:rsid w:val="79B88905"/>
    <w:rsid w:val="7A87EC09"/>
    <w:rsid w:val="7B4516CD"/>
    <w:rsid w:val="7CA1F0E4"/>
    <w:rsid w:val="7CE0E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D322"/>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customStyle="1" w:styleId="Default">
    <w:name w:val="Default"/>
    <w:rsid w:val="00E77AD4"/>
    <w:pPr>
      <w:autoSpaceDE w:val="0"/>
      <w:autoSpaceDN w:val="0"/>
      <w:adjustRightInd w:val="0"/>
      <w:spacing w:after="0"/>
    </w:pPr>
    <w:rPr>
      <w:rFonts w:ascii="FS Albert Light" w:hAnsi="FS Albert Light" w:cs="FS Albert Light"/>
      <w:color w:val="000000"/>
      <w:sz w:val="24"/>
      <w:szCs w:val="24"/>
    </w:rPr>
  </w:style>
  <w:style w:type="paragraph" w:styleId="Prrafodelista">
    <w:name w:val="List Paragraph"/>
    <w:basedOn w:val="Normal"/>
    <w:uiPriority w:val="34"/>
    <w:qFormat/>
    <w:rsid w:val="005F43E1"/>
    <w:pPr>
      <w:ind w:left="720"/>
      <w:contextualSpacing/>
    </w:pPr>
  </w:style>
  <w:style w:type="character" w:styleId="Hipervnculo">
    <w:name w:val="Hyperlink"/>
    <w:basedOn w:val="Fuentedeprrafopredeter"/>
    <w:uiPriority w:val="99"/>
    <w:unhideWhenUsed/>
    <w:rsid w:val="00D82CB2"/>
    <w:rPr>
      <w:color w:val="0563C1" w:themeColor="hyperlink"/>
      <w:u w:val="single"/>
    </w:rPr>
  </w:style>
  <w:style w:type="paragraph" w:styleId="NormalWeb">
    <w:name w:val="Normal (Web)"/>
    <w:basedOn w:val="Normal"/>
    <w:uiPriority w:val="99"/>
    <w:semiHidden/>
    <w:unhideWhenUsed/>
    <w:rsid w:val="00211FE5"/>
    <w:pPr>
      <w:spacing w:before="100" w:beforeAutospacing="1" w:after="100" w:afterAutospacing="1"/>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DE0F94"/>
    <w:rPr>
      <w:sz w:val="16"/>
      <w:szCs w:val="16"/>
    </w:rPr>
  </w:style>
  <w:style w:type="paragraph" w:styleId="Textocomentario">
    <w:name w:val="annotation text"/>
    <w:basedOn w:val="Normal"/>
    <w:link w:val="TextocomentarioCar"/>
    <w:uiPriority w:val="99"/>
    <w:semiHidden/>
    <w:unhideWhenUsed/>
    <w:rsid w:val="00DE0F94"/>
    <w:rPr>
      <w:sz w:val="20"/>
      <w:szCs w:val="20"/>
    </w:rPr>
  </w:style>
  <w:style w:type="character" w:customStyle="1" w:styleId="TextocomentarioCar">
    <w:name w:val="Texto comentario Car"/>
    <w:basedOn w:val="Fuentedeprrafopredeter"/>
    <w:link w:val="Textocomentario"/>
    <w:uiPriority w:val="99"/>
    <w:semiHidden/>
    <w:rsid w:val="00DE0F94"/>
    <w:rPr>
      <w:sz w:val="20"/>
      <w:szCs w:val="20"/>
    </w:rPr>
  </w:style>
  <w:style w:type="paragraph" w:styleId="Asuntodelcomentario">
    <w:name w:val="annotation subject"/>
    <w:basedOn w:val="Textocomentario"/>
    <w:next w:val="Textocomentario"/>
    <w:link w:val="AsuntodelcomentarioCar"/>
    <w:uiPriority w:val="99"/>
    <w:semiHidden/>
    <w:unhideWhenUsed/>
    <w:rsid w:val="00DE0F94"/>
    <w:rPr>
      <w:b/>
      <w:bCs/>
    </w:rPr>
  </w:style>
  <w:style w:type="character" w:customStyle="1" w:styleId="AsuntodelcomentarioCar">
    <w:name w:val="Asunto del comentario Car"/>
    <w:basedOn w:val="TextocomentarioCar"/>
    <w:link w:val="Asuntodelcomentario"/>
    <w:uiPriority w:val="99"/>
    <w:semiHidden/>
    <w:rsid w:val="00DE0F94"/>
    <w:rPr>
      <w:b/>
      <w:bCs/>
      <w:sz w:val="20"/>
      <w:szCs w:val="20"/>
    </w:rPr>
  </w:style>
  <w:style w:type="paragraph" w:styleId="Textodeglobo">
    <w:name w:val="Balloon Text"/>
    <w:basedOn w:val="Normal"/>
    <w:link w:val="TextodegloboCar"/>
    <w:uiPriority w:val="99"/>
    <w:semiHidden/>
    <w:unhideWhenUsed/>
    <w:rsid w:val="00DE0F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7bpMWT5aowQ&amp;list=PLLAcoRHqCmNQS_kDeo71yz2I1iozu8AYj&amp;index=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7da7438c45aa48a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2E95-0192-405E-9C07-BA20AF4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3</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3T01:02:00Z</dcterms:created>
  <dcterms:modified xsi:type="dcterms:W3CDTF">2020-12-13T01:04:00Z</dcterms:modified>
</cp:coreProperties>
</file>